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2B7" w:rsidRDefault="008E42B7" w:rsidP="008E42B7">
      <w:pPr>
        <w:jc w:val="center"/>
        <w:rPr>
          <w:sz w:val="72"/>
          <w:szCs w:val="72"/>
        </w:rPr>
      </w:pPr>
    </w:p>
    <w:p w:rsidR="008E42B7" w:rsidRDefault="008E42B7" w:rsidP="008E42B7">
      <w:pPr>
        <w:jc w:val="center"/>
        <w:rPr>
          <w:sz w:val="72"/>
          <w:szCs w:val="72"/>
        </w:rPr>
      </w:pPr>
    </w:p>
    <w:p w:rsidR="00044AC1" w:rsidRPr="008E42B7" w:rsidRDefault="001001CB" w:rsidP="008E42B7">
      <w:pPr>
        <w:jc w:val="center"/>
        <w:rPr>
          <w:sz w:val="72"/>
          <w:szCs w:val="72"/>
        </w:rPr>
      </w:pPr>
      <w:r>
        <w:rPr>
          <w:sz w:val="72"/>
          <w:szCs w:val="72"/>
        </w:rPr>
        <w:t>Cumbernauld Academy</w:t>
      </w:r>
    </w:p>
    <w:p w:rsidR="008E42B7" w:rsidRPr="008E42B7" w:rsidRDefault="008E42B7" w:rsidP="008E42B7">
      <w:pPr>
        <w:jc w:val="center"/>
        <w:rPr>
          <w:sz w:val="96"/>
          <w:szCs w:val="96"/>
        </w:rPr>
      </w:pPr>
    </w:p>
    <w:p w:rsidR="00CB3CDF" w:rsidRPr="008E42B7" w:rsidRDefault="008E42B7" w:rsidP="008E42B7">
      <w:pPr>
        <w:jc w:val="center"/>
        <w:rPr>
          <w:sz w:val="96"/>
          <w:szCs w:val="96"/>
        </w:rPr>
      </w:pPr>
      <w:r w:rsidRPr="008E42B7">
        <w:rPr>
          <w:sz w:val="96"/>
          <w:szCs w:val="96"/>
        </w:rPr>
        <w:t>Higher German</w:t>
      </w:r>
    </w:p>
    <w:p w:rsidR="008E42B7" w:rsidRDefault="008E42B7" w:rsidP="008E42B7">
      <w:pPr>
        <w:jc w:val="center"/>
        <w:rPr>
          <w:sz w:val="96"/>
          <w:szCs w:val="96"/>
        </w:rPr>
      </w:pPr>
      <w:r w:rsidRPr="008E42B7">
        <w:rPr>
          <w:sz w:val="96"/>
          <w:szCs w:val="96"/>
        </w:rPr>
        <w:t>Vocabulary Booklet</w:t>
      </w:r>
    </w:p>
    <w:p w:rsidR="00A40FDD" w:rsidRDefault="00A40FDD" w:rsidP="008E42B7">
      <w:pPr>
        <w:jc w:val="center"/>
        <w:rPr>
          <w:sz w:val="96"/>
          <w:szCs w:val="96"/>
        </w:rPr>
      </w:pPr>
    </w:p>
    <w:p w:rsidR="00A40FDD" w:rsidRDefault="00A40FDD" w:rsidP="008E42B7">
      <w:pPr>
        <w:jc w:val="center"/>
        <w:rPr>
          <w:sz w:val="96"/>
          <w:szCs w:val="96"/>
        </w:rPr>
      </w:pPr>
    </w:p>
    <w:p w:rsidR="001001CB" w:rsidRDefault="001001CB" w:rsidP="00A40FDD">
      <w:pPr>
        <w:spacing w:after="0"/>
        <w:jc w:val="both"/>
        <w:rPr>
          <w:rFonts w:cs="Arial"/>
          <w:b/>
          <w:sz w:val="22"/>
          <w:szCs w:val="22"/>
          <w:u w:val="single"/>
        </w:rPr>
      </w:pPr>
    </w:p>
    <w:p w:rsidR="00C4326D" w:rsidRDefault="00C4326D" w:rsidP="00A40FDD">
      <w:pPr>
        <w:spacing w:after="0"/>
        <w:jc w:val="both"/>
        <w:rPr>
          <w:rFonts w:cs="Arial"/>
          <w:b/>
          <w:sz w:val="22"/>
          <w:szCs w:val="22"/>
          <w:u w:val="single"/>
        </w:rPr>
      </w:pPr>
    </w:p>
    <w:p w:rsidR="00C4326D" w:rsidRDefault="00C4326D" w:rsidP="00A40FDD">
      <w:pPr>
        <w:spacing w:after="0"/>
        <w:jc w:val="both"/>
        <w:rPr>
          <w:rFonts w:cs="Arial"/>
          <w:b/>
          <w:sz w:val="22"/>
          <w:szCs w:val="22"/>
          <w:u w:val="single"/>
        </w:rPr>
      </w:pPr>
    </w:p>
    <w:p w:rsidR="00C4326D" w:rsidRDefault="00C4326D" w:rsidP="00A40FDD">
      <w:pPr>
        <w:spacing w:after="0"/>
        <w:jc w:val="both"/>
        <w:rPr>
          <w:rFonts w:cs="Arial"/>
          <w:b/>
          <w:sz w:val="22"/>
          <w:szCs w:val="22"/>
          <w:u w:val="single"/>
        </w:rPr>
      </w:pPr>
    </w:p>
    <w:p w:rsidR="00C4326D" w:rsidRDefault="00C4326D" w:rsidP="00A40FDD">
      <w:pPr>
        <w:spacing w:after="0"/>
        <w:jc w:val="both"/>
        <w:rPr>
          <w:rFonts w:cs="Arial"/>
          <w:b/>
          <w:sz w:val="22"/>
          <w:szCs w:val="22"/>
          <w:u w:val="single"/>
        </w:rPr>
      </w:pPr>
    </w:p>
    <w:p w:rsidR="00C4326D" w:rsidRDefault="00C4326D" w:rsidP="00A40FDD">
      <w:pPr>
        <w:spacing w:after="0"/>
        <w:jc w:val="both"/>
        <w:rPr>
          <w:rFonts w:cs="Arial"/>
          <w:b/>
          <w:sz w:val="22"/>
          <w:szCs w:val="22"/>
          <w:u w:val="single"/>
        </w:rPr>
      </w:pPr>
      <w:bookmarkStart w:id="0" w:name="_GoBack"/>
      <w:bookmarkEnd w:id="0"/>
    </w:p>
    <w:p w:rsidR="001001CB" w:rsidRPr="001001CB" w:rsidRDefault="001001CB" w:rsidP="00A40FDD">
      <w:pPr>
        <w:spacing w:after="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Adapted from</w:t>
      </w:r>
      <w:r w:rsidRPr="001001CB">
        <w:rPr>
          <w:rFonts w:cs="Arial"/>
          <w:sz w:val="18"/>
          <w:szCs w:val="18"/>
        </w:rPr>
        <w:t xml:space="preserve"> Gleniffer High School</w:t>
      </w:r>
    </w:p>
    <w:p w:rsidR="00EB0CF2" w:rsidRPr="001001CB" w:rsidRDefault="00FE6BFB" w:rsidP="00A40FDD">
      <w:pPr>
        <w:spacing w:after="0"/>
        <w:jc w:val="both"/>
        <w:rPr>
          <w:rFonts w:cs="Arial"/>
          <w:b/>
          <w:sz w:val="22"/>
          <w:szCs w:val="22"/>
          <w:u w:val="single"/>
        </w:rPr>
      </w:pPr>
      <w:r w:rsidRPr="001001CB">
        <w:rPr>
          <w:rFonts w:cs="Arial"/>
          <w:b/>
          <w:sz w:val="22"/>
          <w:szCs w:val="22"/>
          <w:u w:val="single"/>
        </w:rPr>
        <w:lastRenderedPageBreak/>
        <w:t>SOCIETY</w:t>
      </w:r>
    </w:p>
    <w:p w:rsidR="00A40FDD" w:rsidRDefault="00B760A3" w:rsidP="00A40FDD">
      <w:pPr>
        <w:spacing w:after="0"/>
        <w:jc w:val="both"/>
        <w:rPr>
          <w:rFonts w:cs="Arial"/>
          <w:b/>
          <w:sz w:val="22"/>
          <w:szCs w:val="22"/>
          <w:u w:val="single"/>
          <w:lang w:val="de-DE"/>
        </w:rPr>
      </w:pPr>
      <w:r>
        <w:rPr>
          <w:rFonts w:cs="Arial"/>
          <w:b/>
          <w:sz w:val="22"/>
          <w:szCs w:val="22"/>
          <w:u w:val="single"/>
          <w:lang w:val="de-DE"/>
        </w:rPr>
        <w:t>Familienverhältnisse</w:t>
      </w:r>
    </w:p>
    <w:p w:rsidR="00A40FDD" w:rsidRPr="00EB0CF2" w:rsidRDefault="00A40FDD" w:rsidP="00A40FDD">
      <w:pPr>
        <w:spacing w:after="0"/>
        <w:jc w:val="both"/>
        <w:rPr>
          <w:rFonts w:cs="Arial"/>
          <w:b/>
          <w:sz w:val="22"/>
          <w:szCs w:val="22"/>
          <w:u w:val="single"/>
          <w:lang w:val="de-DE"/>
        </w:rPr>
      </w:pP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Ich habe ein gutes/enges Verhältnis zu meinem Vater/zu meiner Mutter – I have a good/close relationship with my father/mother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Ich verstehe mich gut mit meinem Vater/mit meiner Mutter – I get on well with my father/mother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Ich kann mit meiner Mutter über alles reden – I can talk to my mother about everything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Ich habe viel Zeit für meine Eltern – I have a lot of time for my parents</w:t>
      </w: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D16BF8">
        <w:rPr>
          <w:rFonts w:cs="Arial"/>
          <w:sz w:val="22"/>
          <w:szCs w:val="22"/>
        </w:rPr>
        <w:t>Mein Vater hat viel Zeit für mich – my father has a lot of time for me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Ich kann meinem Vater/meiner Mutter alles erzählen – I can tell my father/mother everything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Meine Eltern akzeptieren meine Freunde – my parents accept my friends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Meine Mutter ist sehr sympatisch/verständnisvoll/hilfsbereit – my mother is very kind/understanding/helpful</w:t>
      </w: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D16BF8">
        <w:rPr>
          <w:rFonts w:cs="Arial"/>
          <w:sz w:val="22"/>
          <w:szCs w:val="22"/>
        </w:rPr>
        <w:t>Mein Vater ist immer guter Laune – my father is always in a good mood</w:t>
      </w: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D16BF8">
        <w:rPr>
          <w:rFonts w:cs="Arial"/>
          <w:sz w:val="22"/>
          <w:szCs w:val="22"/>
        </w:rPr>
        <w:t>Es gibt nie Streit zwischen uns – there are never any arguments between us</w:t>
      </w: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D16BF8">
        <w:rPr>
          <w:rFonts w:cs="Arial"/>
          <w:sz w:val="22"/>
          <w:szCs w:val="22"/>
        </w:rPr>
        <w:t>Ich kann mit meiner Mutter Probleme besprechen – I can discuss problems with my mother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Ich kann mit meinen Eltern sehr offen sein – I can be very open with my parents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Ich komme gut mit meiner groβen Schwester aus – I get on well with my big sister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Wir haben viel gemeinsam – we have a lot in common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Meine Schwester geht mir auf die Nerven – my sister gets on my nerves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Ich habe oft Krach/Streit mit meinem Vater – I often have arguments with my father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Er ist sehr launisch – he is very moody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Mein Vater beschwert sich über alles was ich mache – my father complains about everything that I do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Er behandelt mich wie ein kleines Kind – he treats me like a little child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Meine Mutter ist immer schlechter Laune – my mother is always in a bad mood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Ich finde meinen Bruder laut/faul/schrecklich – I find my brother noisy/lazy/awful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Ich mag ihn nicht besonders, weil ... – I don’t like him very much, because ...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... er  nicht zuverlässig ist – he is not reliable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Er geht immer aus – he always goes out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Ich streite immer mit meinem Vater, weil er starrköpfig/zu streng ist – I always argue with my father because he is stubborn/too strict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Er hört mir nicht zu – he doesn’t listen to me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Meine Mutter hat keinen Sinn für Humor – my mother hasn’t got a sense of humour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Meine Mutter kritisiert mich immer – my mother always criticises me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Sie versucht, mich zu beeinflüssen – she tries to influence me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Sie läβt mir nicht viel Freiheit – she doesn’t give me much freedom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Ich habe keine Geduld mit meiner kleinen Schwester – I have no patience with my little sister</w:t>
      </w: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D16BF8">
        <w:rPr>
          <w:rFonts w:cs="Arial"/>
          <w:sz w:val="22"/>
          <w:szCs w:val="22"/>
        </w:rPr>
        <w:t>Wenn etwas zu tun ist, muss ich immer mehr machen als mein Bruder – When there’s anything to be done, I always have to do more than my brother</w:t>
      </w: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D16BF8">
        <w:rPr>
          <w:rFonts w:cs="Arial"/>
          <w:sz w:val="22"/>
          <w:szCs w:val="22"/>
        </w:rPr>
        <w:t>Das finde ich so ungerecht – I find that so unfair</w:t>
      </w: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D16BF8">
        <w:rPr>
          <w:rFonts w:cs="Arial"/>
          <w:sz w:val="22"/>
          <w:szCs w:val="22"/>
        </w:rPr>
        <w:t>Meine Schwester nimmt oft meine Sachen weg – my sister often takes my things</w:t>
      </w: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D16BF8">
        <w:rPr>
          <w:rFonts w:cs="Arial"/>
          <w:sz w:val="22"/>
          <w:szCs w:val="22"/>
        </w:rPr>
        <w:t>Meine Mutter verletzt meine Intimsphäre – my mother invades my space</w:t>
      </w: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D16BF8">
        <w:rPr>
          <w:rFonts w:cs="Arial"/>
          <w:sz w:val="22"/>
          <w:szCs w:val="22"/>
        </w:rPr>
        <w:lastRenderedPageBreak/>
        <w:t>Mein Vater bemängelt meinen Umgang – my father criticises my friends</w:t>
      </w: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D16BF8">
        <w:rPr>
          <w:rFonts w:cs="Arial"/>
          <w:sz w:val="22"/>
          <w:szCs w:val="22"/>
        </w:rPr>
        <w:t>Ich darf fast alles tun, was ich will – I am allowed to do almost everything I want</w:t>
      </w: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D16BF8">
        <w:rPr>
          <w:rFonts w:cs="Arial"/>
          <w:sz w:val="22"/>
          <w:szCs w:val="22"/>
        </w:rPr>
        <w:t>Ich darf am Wochenende bis Mitternacht wegbleiben – I am allowed to stay out until midnight at the weekend</w:t>
      </w:r>
    </w:p>
    <w:p w:rsidR="00A40FDD" w:rsidRPr="00CB3CDF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CB3CDF">
        <w:rPr>
          <w:rFonts w:cs="Arial"/>
          <w:sz w:val="22"/>
          <w:szCs w:val="22"/>
        </w:rPr>
        <w:t>Meine Eltern sind der Meinung, dass ich mehr auf die Schule konzentrieren sollte – my parents think that I should concentrate more on school</w:t>
      </w:r>
    </w:p>
    <w:p w:rsidR="00A40FDD" w:rsidRPr="00CB3CDF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CB3CDF">
        <w:rPr>
          <w:rFonts w:cs="Arial"/>
          <w:sz w:val="22"/>
          <w:szCs w:val="22"/>
        </w:rPr>
        <w:t>Ich muss immer viel früher zu Hause sein als meine Freunde – I always have to be home much earlier than my friends</w:t>
      </w: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D16BF8">
        <w:rPr>
          <w:rFonts w:cs="Arial"/>
          <w:sz w:val="22"/>
          <w:szCs w:val="22"/>
        </w:rPr>
        <w:t>Meine Mutter sagt immer, dass ich mein Zimmer aufräumen soll – my mother always says that I should tidy my room</w:t>
      </w: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D16BF8">
        <w:rPr>
          <w:rFonts w:cs="Arial"/>
          <w:sz w:val="22"/>
          <w:szCs w:val="22"/>
        </w:rPr>
        <w:t>Wir haben Streit, wenn ich zuviel Make-up trage – we argue when I wear too much make-up</w:t>
      </w: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D16BF8">
        <w:rPr>
          <w:rFonts w:cs="Arial"/>
          <w:sz w:val="22"/>
          <w:szCs w:val="22"/>
        </w:rPr>
        <w:t>... wenn ich die Musik zu laut stelle – when my music is too loud</w:t>
      </w: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D16BF8">
        <w:rPr>
          <w:rFonts w:cs="Arial"/>
          <w:sz w:val="22"/>
          <w:szCs w:val="22"/>
        </w:rPr>
        <w:t>..wen ich zuviel Zeit auf Facebook/meinem X-Box verbringe – when I spend too much time on Facebook/my X-Box</w:t>
      </w: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Wir haben Streit über Taschengeld/meine Kleider/meine Freunde/meine Hausaufgaben – we argue about pocket money/my clothes/my friends/my homework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Ich muss auf meine jüngere Schwester aufpassen – I have to look after my younger sister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Meine Mutter kocht/bügelt – my mother cooks/irons</w:t>
      </w: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D16BF8">
        <w:rPr>
          <w:rFonts w:cs="Arial"/>
          <w:sz w:val="22"/>
          <w:szCs w:val="22"/>
        </w:rPr>
        <w:t>Mein Vater mäht den Rasen – my father cuts the grass</w:t>
      </w: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D16BF8">
        <w:rPr>
          <w:rFonts w:cs="Arial"/>
          <w:sz w:val="22"/>
          <w:szCs w:val="22"/>
        </w:rPr>
        <w:t>Ich muss mein Zimmer aufräumen – I have to tidy my room</w:t>
      </w: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D16BF8">
        <w:rPr>
          <w:rFonts w:cs="Arial"/>
          <w:sz w:val="22"/>
          <w:szCs w:val="22"/>
        </w:rPr>
        <w:t>das Badezimmer putzen – clean the bathroom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die Spülmaschine ein/ausräumen – fill/empty the dishwasher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es gibt Streit, wenn ich nicht im Haushalt helfe – there are arguments when I don’t help with the housework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</w:p>
    <w:p w:rsidR="00A40FDD" w:rsidRPr="00EB0CF2" w:rsidRDefault="00A40FDD" w:rsidP="00A40FDD">
      <w:pPr>
        <w:spacing w:after="0"/>
        <w:jc w:val="both"/>
        <w:rPr>
          <w:rFonts w:cs="Arial"/>
          <w:b/>
          <w:sz w:val="22"/>
          <w:szCs w:val="22"/>
          <w:u w:val="single"/>
          <w:lang w:val="de-DE"/>
        </w:rPr>
      </w:pPr>
      <w:r w:rsidRPr="00EB0CF2">
        <w:rPr>
          <w:rFonts w:cs="Arial"/>
          <w:b/>
          <w:sz w:val="22"/>
          <w:szCs w:val="22"/>
          <w:u w:val="single"/>
          <w:lang w:val="de-DE"/>
        </w:rPr>
        <w:t>Hotel Mama</w:t>
      </w:r>
    </w:p>
    <w:p w:rsidR="00A40FDD" w:rsidRPr="00EB0CF2" w:rsidRDefault="00A40FDD" w:rsidP="00A40FDD">
      <w:pPr>
        <w:spacing w:after="0"/>
        <w:jc w:val="both"/>
        <w:rPr>
          <w:rFonts w:cs="Arial"/>
          <w:b/>
          <w:sz w:val="22"/>
          <w:szCs w:val="22"/>
          <w:u w:val="single"/>
          <w:lang w:val="de-DE"/>
        </w:rPr>
      </w:pP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Zwei Drittel der Jugendlichen im Alter zwischen 21 und 27 leben noch bei ihren Eltern – two thirds of young people between 21 and 27 still live with their parents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Die ständige Kontrolle nervt – constant control is annoying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Man kann sich besser auf das Studium konzentrieren – you can concentrate better on your studies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Es ist kostengünstig – it is inexpensive</w:t>
      </w: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D16BF8">
        <w:rPr>
          <w:rFonts w:cs="Arial"/>
          <w:sz w:val="22"/>
          <w:szCs w:val="22"/>
        </w:rPr>
        <w:t>Man entwickelt Selbstvertrauen – you develop self confidence</w:t>
      </w: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D16BF8">
        <w:rPr>
          <w:rFonts w:cs="Arial"/>
          <w:sz w:val="22"/>
          <w:szCs w:val="22"/>
        </w:rPr>
        <w:t>Man lernt, mit Geld umzugehen – you lear how to manage money</w:t>
      </w: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D16BF8">
        <w:rPr>
          <w:rFonts w:cs="Arial"/>
          <w:sz w:val="22"/>
          <w:szCs w:val="22"/>
        </w:rPr>
        <w:t>Es ist wichtig zu lernen, auf eigenen Fü</w:t>
      </w:r>
      <w:r w:rsidRPr="00EB0CF2">
        <w:rPr>
          <w:rFonts w:cs="Arial"/>
          <w:sz w:val="22"/>
          <w:szCs w:val="22"/>
          <w:lang w:val="de-DE"/>
        </w:rPr>
        <w:t>β</w:t>
      </w:r>
      <w:r w:rsidRPr="00D16BF8">
        <w:rPr>
          <w:rFonts w:cs="Arial"/>
          <w:sz w:val="22"/>
          <w:szCs w:val="22"/>
        </w:rPr>
        <w:t>en zu stehen – it is important to learn how to stand on your own two feet</w:t>
      </w:r>
    </w:p>
    <w:p w:rsidR="00A40FDD" w:rsidRPr="00D16BF8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D16BF8">
        <w:rPr>
          <w:rFonts w:cs="Arial"/>
          <w:sz w:val="22"/>
          <w:szCs w:val="22"/>
        </w:rPr>
        <w:t>Man hat mehr Freiheit – you have more freedom</w:t>
      </w:r>
    </w:p>
    <w:p w:rsidR="00A40FDD" w:rsidRPr="00CB3CDF" w:rsidRDefault="00A40FDD" w:rsidP="00A40FDD">
      <w:pPr>
        <w:spacing w:after="0"/>
        <w:jc w:val="both"/>
        <w:rPr>
          <w:rFonts w:cs="Arial"/>
          <w:sz w:val="22"/>
          <w:szCs w:val="22"/>
        </w:rPr>
      </w:pPr>
      <w:r w:rsidRPr="00CB3CDF">
        <w:rPr>
          <w:rFonts w:cs="Arial"/>
          <w:sz w:val="22"/>
          <w:szCs w:val="22"/>
        </w:rPr>
        <w:t>Es ist ein gutes Gefühl nicht mehr von den Eltern abhängig zu sein – it is a good feeling no longer to be dependent on your parents</w:t>
      </w:r>
    </w:p>
    <w:p w:rsidR="00A40FDD" w:rsidRPr="00EB0CF2" w:rsidRDefault="00A40FDD" w:rsidP="00A40FDD">
      <w:pPr>
        <w:spacing w:after="0"/>
        <w:jc w:val="both"/>
        <w:rPr>
          <w:rFonts w:cs="Arial"/>
          <w:sz w:val="22"/>
          <w:szCs w:val="22"/>
          <w:lang w:val="de-DE"/>
        </w:rPr>
      </w:pPr>
      <w:r w:rsidRPr="00EB0CF2">
        <w:rPr>
          <w:rFonts w:cs="Arial"/>
          <w:sz w:val="22"/>
          <w:szCs w:val="22"/>
          <w:lang w:val="de-DE"/>
        </w:rPr>
        <w:t>Man kann das Elternhaus nicht wie ein Hotel behandeln – you can’t treat your parents‘ house like a hotel</w:t>
      </w:r>
    </w:p>
    <w:p w:rsidR="00D16BF8" w:rsidRDefault="00D16BF8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A40FDD" w:rsidRPr="00D16BF8" w:rsidRDefault="00B760A3" w:rsidP="00A40FDD">
      <w:pPr>
        <w:spacing w:after="0"/>
        <w:rPr>
          <w:b/>
          <w:sz w:val="22"/>
          <w:szCs w:val="22"/>
          <w:u w:val="single"/>
          <w:lang w:val="de-DE"/>
        </w:rPr>
      </w:pPr>
      <w:r w:rsidRPr="00D16BF8">
        <w:rPr>
          <w:b/>
          <w:sz w:val="22"/>
          <w:szCs w:val="22"/>
          <w:u w:val="single"/>
          <w:lang w:val="de-DE"/>
        </w:rPr>
        <w:lastRenderedPageBreak/>
        <w:t>Freunde</w:t>
      </w:r>
    </w:p>
    <w:p w:rsidR="00A40FDD" w:rsidRPr="00D16BF8" w:rsidRDefault="00A40FDD" w:rsidP="00A40FDD">
      <w:pPr>
        <w:spacing w:after="0"/>
        <w:rPr>
          <w:b/>
          <w:sz w:val="22"/>
          <w:szCs w:val="22"/>
          <w:u w:val="single"/>
          <w:lang w:val="de-DE"/>
        </w:rPr>
      </w:pPr>
      <w:r w:rsidRPr="00D16BF8">
        <w:rPr>
          <w:sz w:val="22"/>
          <w:szCs w:val="22"/>
          <w:lang w:val="de-DE"/>
        </w:rPr>
        <w:t>Ich habe mehrere gute Freunde – I have several good friend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Ich habe einen großen Freundeskreis, meistens aus der Schulclique – I have a big circle of friends, mostly from the school group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aber nur einen besten Freund/eine beste Freundin, - but only one best friend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/die ich seit _____ Jahren kenne –, whom I have known for ...year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treue Freundschaft ist mir sehr wichtig – friendship is important to m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as Allerwichtigste an einem besten Freund/an einer besten Freundin ist, - the most important thing in a friend i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 xml:space="preserve"> dass,  ich mich auf ihn/sie total verlassen kann – that I can depend on him/her totally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 guter Freund/eine gute Freundin hält immer zu mir – a good friend always stays with m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Man braucht ihm/ihr nicht vorzutäuschen</w:t>
      </w:r>
      <w:r w:rsidRPr="00D16BF8">
        <w:rPr>
          <w:b/>
          <w:sz w:val="22"/>
          <w:szCs w:val="22"/>
          <w:lang w:val="de-DE"/>
        </w:rPr>
        <w:t xml:space="preserve"> – </w:t>
      </w:r>
      <w:r w:rsidRPr="00D16BF8">
        <w:rPr>
          <w:sz w:val="22"/>
          <w:szCs w:val="22"/>
          <w:lang w:val="de-DE"/>
        </w:rPr>
        <w:t>you don’t need to pretend to him/her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Man kann mit ihm/ihr über alles reden – you can talk to him/her about everything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 guter Freund/eine gute Freundin ist immer da für mich, wenn ich Probleme habe – a good friend is always there for me, when I have problem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r/sie hat immer Zeit für mich – he/she always has time for m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r/sie versteht mich wirklich ohne Wörter – he/she really understands me without saying anything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r/sie würde mich nie enttäuschen, - he/she would never disappoint me/let me down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nie meine Geheimnisse weitergeben  - never tell anyone my secret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oder mein Vertrauen mißbrauchen – or break my trus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Mit einem guten Freund/einer guten Freundin kann man ganz offen sein – you can be quite open with a good friend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absolute Ehrlichkeit ist wichtig bei einem Freund – absolute honesty is important in a friend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Wir haben den gleichen Geschmack und ähnliche Interessen – we have the same taste and similar interests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Wir teilen die gleiche Denkweise</w:t>
      </w:r>
      <w:r w:rsidRPr="00EB0CF2">
        <w:rPr>
          <w:b/>
          <w:sz w:val="22"/>
          <w:szCs w:val="22"/>
        </w:rPr>
        <w:t xml:space="preserve"> – </w:t>
      </w:r>
      <w:r w:rsidRPr="00EB0CF2">
        <w:rPr>
          <w:sz w:val="22"/>
          <w:szCs w:val="22"/>
        </w:rPr>
        <w:t>we share the same way of thinking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Wir verbringen gern Zeit zusammen – we spend a lot of time together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Ich kann meine Sorgen mit ihm/ihr teilen – I can share my problems with him/her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Er/sie gibt gute Ratschläge – he/she gives good advice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Er/sie redet nie hinter meinem Rücken – he/she never talks behind my back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r/sie akzeptiert mich, wie ich bin – he/she accepts me as I am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r/sie kann mich aufmuntern, wenn ich traurig bin – he/she can cheer me up when I am sad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Für mich ist mein Freund wichtiger als meine beste Freundin – For me my boyfriend is more important than my best friend.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Als ich Dirk kennengelernt habe, bekam ich Probleme mit meiner besten Freundin. – When I met Dirk, I had problems with my best friend.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Ich finde, Freundschaft beruht auf Gegenseitigkeit. – I think friendship is based on mutual respec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Vielleicht liegt das daran, daß ich meine Freundin noch nicht solange kenne – perhaps that is because, I haven’t known my girlfriend as long.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Ich glaube, es ist leichter, eine Freundin zu finden als einen guten Freund – I believe, it is easier to find a girlfriend than a good friend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Man sieht uns immer zusammen – You/They always see us together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lastRenderedPageBreak/>
        <w:t>Meine Freunde sind für alles da – My friends are there for everything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Im er</w:t>
      </w:r>
      <w:r w:rsidR="00D16BF8">
        <w:rPr>
          <w:sz w:val="22"/>
          <w:szCs w:val="22"/>
        </w:rPr>
        <w:t>st</w:t>
      </w:r>
      <w:r w:rsidRPr="00EB0CF2">
        <w:rPr>
          <w:sz w:val="22"/>
          <w:szCs w:val="22"/>
        </w:rPr>
        <w:t>en Moment war das Aussehen wichtig, doch heute ist das nicht mehr so – At first looks were important but today that’s not the case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Ich spreche mit ihr über dieselben Dinge wie mit meinem Freund – I speak to her about the same things as I do with my boyfriend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Ich glaube, die besten Freunde findet man in der Schulzeit. – I believe, one finds their best friends in school.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schlieβlich – finally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niemand – no-one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zuhören – to listen to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Geheimnisse –secret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behalten – to keep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Eigenschaften – qualitie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lügen – to lie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nennen – to call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durch dick und dünn gehen – to go through thick and thin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nutzen – to us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 wahrer Freund – a true friend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besprechen – to discuss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unternehmen – to undertake/do something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sich vertrauen – to trust each other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sich kennen – to know each other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hrlich – hones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Ehrlichkeit – honesty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Gelegenheit – the opportunity</w:t>
      </w:r>
    </w:p>
    <w:p w:rsidR="00EB0CF2" w:rsidRPr="00D16BF8" w:rsidRDefault="00EB0CF2" w:rsidP="00A40FDD">
      <w:pPr>
        <w:spacing w:after="0"/>
        <w:rPr>
          <w:lang w:val="de-DE"/>
        </w:rPr>
      </w:pPr>
    </w:p>
    <w:p w:rsidR="00A40FDD" w:rsidRPr="00EB0CF2" w:rsidRDefault="00A40FDD" w:rsidP="00A40FDD">
      <w:pPr>
        <w:spacing w:after="0"/>
        <w:rPr>
          <w:b/>
          <w:sz w:val="22"/>
          <w:szCs w:val="22"/>
          <w:u w:val="single"/>
        </w:rPr>
      </w:pPr>
      <w:r w:rsidRPr="00EB0CF2">
        <w:rPr>
          <w:b/>
          <w:sz w:val="22"/>
          <w:szCs w:val="22"/>
          <w:u w:val="single"/>
        </w:rPr>
        <w:t>Mobbing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das Mobbing – bullying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der Mobber – bully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der Gruppenzwang – group pressure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die Clique – group of friend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as Opfer – victim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Täter – perpetrator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die Gewalt – violence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hänseln – to tease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schlagen – to hit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schikanieren – to bully</w:t>
      </w:r>
    </w:p>
    <w:p w:rsidR="00A40FDD" w:rsidRPr="00EB0CF2" w:rsidRDefault="00A40FDD" w:rsidP="00A40FDD">
      <w:pPr>
        <w:spacing w:after="0"/>
        <w:rPr>
          <w:sz w:val="22"/>
          <w:szCs w:val="22"/>
        </w:rPr>
      </w:pPr>
      <w:r w:rsidRPr="00EB0CF2">
        <w:rPr>
          <w:sz w:val="22"/>
          <w:szCs w:val="22"/>
        </w:rPr>
        <w:t>aufhören – to stop</w:t>
      </w:r>
    </w:p>
    <w:p w:rsidR="00A40FDD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verletzen – to hurt</w:t>
      </w:r>
    </w:p>
    <w:p w:rsidR="00CB3CDF" w:rsidRPr="00CB3CDF" w:rsidRDefault="00CB3CDF" w:rsidP="00CB3CDF">
      <w:pPr>
        <w:spacing w:after="0"/>
        <w:rPr>
          <w:sz w:val="22"/>
          <w:szCs w:val="22"/>
          <w:lang w:val="de-DE"/>
        </w:rPr>
      </w:pPr>
    </w:p>
    <w:p w:rsidR="00A40FDD" w:rsidRPr="00D16BF8" w:rsidRDefault="00A40FDD" w:rsidP="00A40FDD">
      <w:pPr>
        <w:rPr>
          <w:b/>
          <w:sz w:val="22"/>
          <w:szCs w:val="22"/>
          <w:u w:val="single"/>
          <w:lang w:val="de-DE"/>
        </w:rPr>
      </w:pPr>
      <w:r w:rsidRPr="00D16BF8">
        <w:rPr>
          <w:b/>
          <w:sz w:val="22"/>
          <w:szCs w:val="22"/>
          <w:u w:val="single"/>
          <w:lang w:val="de-DE"/>
        </w:rPr>
        <w:t xml:space="preserve">Freizeit 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Freizeitgestaltung – free-time activitie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Leidenschaft – passion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lastRenderedPageBreak/>
        <w:t>das Interesse – interes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Freizeitbeschäftigung – leisure activity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Spa</w:t>
      </w:r>
      <w:r w:rsidRPr="00FE6BFB">
        <w:rPr>
          <w:sz w:val="22"/>
          <w:szCs w:val="22"/>
        </w:rPr>
        <w:t>β</w:t>
      </w:r>
      <w:r w:rsidRPr="00D16BF8">
        <w:rPr>
          <w:sz w:val="22"/>
          <w:szCs w:val="22"/>
          <w:lang w:val="de-DE"/>
        </w:rPr>
        <w:t xml:space="preserve"> haben – to have funvViel unternehmen – to do lot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Unterhaltung – entertainmen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Meine Freizeit spielt eine wichtige Rolle in meinem Leben – free-time plays an important role in my life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Ich muss abschalten – I must switch off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Ich will mich ausruhen – I want to relax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Ich möchte mich entspannen – I would like to relax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Ich möchte Ausgewogenheit finden – I would like to find a balance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Ich möchte dem Alltag entfliehen – I would like to escape from everyday life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Es ist wichtig, Gleichgewicht zwischen Freizeit und Schularbeit zu halten – it is important to keep a balance between free time and school work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Ich widme Spor</w:t>
      </w:r>
      <w:r w:rsidR="00CB3CDF">
        <w:rPr>
          <w:sz w:val="22"/>
          <w:szCs w:val="22"/>
        </w:rPr>
        <w:t>t</w:t>
      </w:r>
      <w:r w:rsidRPr="00FE6BFB">
        <w:rPr>
          <w:sz w:val="22"/>
          <w:szCs w:val="22"/>
        </w:rPr>
        <w:t>/Lesen/Musik viel Zeit – I devote a lot of time to sport/reading/music</w:t>
      </w:r>
    </w:p>
    <w:p w:rsidR="00A40FDD" w:rsidRPr="00FE6BFB" w:rsidRDefault="00A40FDD" w:rsidP="00A40FDD">
      <w:pPr>
        <w:rPr>
          <w:b/>
          <w:sz w:val="22"/>
          <w:szCs w:val="22"/>
          <w:u w:val="single"/>
        </w:rPr>
      </w:pPr>
    </w:p>
    <w:p w:rsidR="00A40FDD" w:rsidRPr="00D16BF8" w:rsidRDefault="00A40FDD" w:rsidP="00A40FDD">
      <w:pPr>
        <w:rPr>
          <w:b/>
          <w:sz w:val="22"/>
          <w:szCs w:val="22"/>
          <w:u w:val="single"/>
          <w:lang w:val="de-DE"/>
        </w:rPr>
      </w:pPr>
      <w:r w:rsidRPr="00D16BF8">
        <w:rPr>
          <w:b/>
          <w:sz w:val="22"/>
          <w:szCs w:val="22"/>
          <w:u w:val="single"/>
          <w:lang w:val="de-DE"/>
        </w:rPr>
        <w:t xml:space="preserve">Die Gesundheit 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(un)gesund – (un)healthy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Tag der gesunden Ernährung – healthy eating day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statt</w:t>
      </w:r>
      <w:r w:rsidR="00CB3CDF">
        <w:rPr>
          <w:sz w:val="22"/>
          <w:szCs w:val="22"/>
        </w:rPr>
        <w:t>/</w:t>
      </w:r>
      <w:r w:rsidRPr="00FE6BFB">
        <w:rPr>
          <w:sz w:val="22"/>
          <w:szCs w:val="22"/>
        </w:rPr>
        <w:t>finden</w:t>
      </w:r>
      <w:r w:rsidR="00CB3CDF">
        <w:rPr>
          <w:sz w:val="22"/>
          <w:szCs w:val="22"/>
        </w:rPr>
        <w:t xml:space="preserve"> </w:t>
      </w:r>
      <w:r w:rsidRPr="00FE6BFB">
        <w:rPr>
          <w:sz w:val="22"/>
          <w:szCs w:val="22"/>
        </w:rPr>
        <w:t>– to take place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sich ernähren – to ea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as Einkommen – incom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Bildung – education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Armut – poverty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Essstörungen – eating disorder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er Preis der Nahrung – the cost of food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ie Qualität der Nahrung – the quality of food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ie Fertiggerichte – ready-made meal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fettiges Essen – fatty food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Produkte mit hohem Zucker, Salz, Fettgehalt – products with high sugar, salt, fat conten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Sü</w:t>
      </w:r>
      <w:r w:rsidRPr="00FE6BFB">
        <w:rPr>
          <w:sz w:val="22"/>
          <w:szCs w:val="22"/>
        </w:rPr>
        <w:t>β</w:t>
      </w:r>
      <w:r w:rsidRPr="00D16BF8">
        <w:rPr>
          <w:sz w:val="22"/>
          <w:szCs w:val="22"/>
          <w:lang w:val="de-DE"/>
        </w:rPr>
        <w:t>igkeiten – sweet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as Gemüse – vegetable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as Obst - frui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Vollkornprodukte – wholemeal produc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as Übergewicht – excess weigh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rnährungsbedingte Krankheiten – food related illnesse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 zunehmendes Problem – an increasing problem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Fisch - fish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as Geflügel – poultry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as Rindfleisch - beef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as Schweinefleisch – pork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ie Pickel (m) – spot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auβer – apart from/except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lastRenderedPageBreak/>
        <w:t>Meine Gesundheit ist mir wichtig – my health is important to me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Ich trinke zwei Liter Flüssigkeit am Tag – I drink two litres of liquid per day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Ich entspanne mich jeden Abend – I relax every evening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um den Ausgleich zu finden – to find the balanc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genug und regelmä</w:t>
      </w:r>
      <w:r w:rsidRPr="00FE6BFB">
        <w:rPr>
          <w:sz w:val="22"/>
          <w:szCs w:val="22"/>
        </w:rPr>
        <w:t>β</w:t>
      </w:r>
      <w:r w:rsidRPr="00D16BF8">
        <w:rPr>
          <w:sz w:val="22"/>
          <w:szCs w:val="22"/>
          <w:lang w:val="de-DE"/>
        </w:rPr>
        <w:t>ig Schlafen ist wichtig – enough and regular sleep is importan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Ich genie</w:t>
      </w:r>
      <w:r w:rsidRPr="00FE6BFB">
        <w:rPr>
          <w:sz w:val="22"/>
          <w:szCs w:val="22"/>
        </w:rPr>
        <w:t>β</w:t>
      </w:r>
      <w:r w:rsidRPr="00D16BF8">
        <w:rPr>
          <w:sz w:val="22"/>
          <w:szCs w:val="22"/>
          <w:lang w:val="de-DE"/>
        </w:rPr>
        <w:t>e Alkohol in Ma</w:t>
      </w:r>
      <w:r w:rsidRPr="00FE6BFB">
        <w:rPr>
          <w:sz w:val="22"/>
          <w:szCs w:val="22"/>
        </w:rPr>
        <w:t>β</w:t>
      </w:r>
      <w:r w:rsidRPr="00D16BF8">
        <w:rPr>
          <w:sz w:val="22"/>
          <w:szCs w:val="22"/>
          <w:lang w:val="de-DE"/>
        </w:rPr>
        <w:t>en – I enjoy alcohol in moderation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Ich habe gesunde Beziehungen zu meiner Familie und meinen Freunden – I have healthy relationships with my family and friend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rfüllte Beziehungen sind wichtig für die Lebens qualität – fulfilling relationships are important for quality of lif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Ich versuche immer positive zu denken – I always try to think positively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Ich vermeide Schadstoffe – I avoid harmful thing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Ich bewege mich ausreichend -  I do enough exercis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Ausdauersport – endurance spor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</w:p>
    <w:p w:rsidR="00A40FDD" w:rsidRPr="00D16BF8" w:rsidRDefault="00A40FDD" w:rsidP="00A40FDD">
      <w:pPr>
        <w:spacing w:after="0"/>
        <w:rPr>
          <w:b/>
          <w:sz w:val="22"/>
          <w:szCs w:val="22"/>
          <w:u w:val="single"/>
          <w:lang w:val="de-DE"/>
        </w:rPr>
      </w:pPr>
      <w:r w:rsidRPr="00D16BF8">
        <w:rPr>
          <w:b/>
          <w:sz w:val="22"/>
          <w:szCs w:val="22"/>
          <w:u w:val="single"/>
          <w:lang w:val="de-DE"/>
        </w:rPr>
        <w:t>Das Rauchen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Gefahren – the danger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ie Folgen – the consequence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ie Sucht – addiction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süchtig - addicted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(gesundheits) schädlich – harmful (to health)</w:t>
      </w:r>
    </w:p>
    <w:p w:rsidR="00A40FDD" w:rsidRPr="00FE6BFB" w:rsidRDefault="00CB3CDF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A</w:t>
      </w:r>
      <w:r w:rsidR="00A40FDD" w:rsidRPr="00FE6BFB">
        <w:rPr>
          <w:sz w:val="22"/>
          <w:szCs w:val="22"/>
        </w:rPr>
        <w:t>us</w:t>
      </w:r>
      <w:r>
        <w:rPr>
          <w:sz w:val="22"/>
          <w:szCs w:val="22"/>
        </w:rPr>
        <w:t>/</w:t>
      </w:r>
      <w:r w:rsidR="00A40FDD" w:rsidRPr="00FE6BFB">
        <w:rPr>
          <w:sz w:val="22"/>
          <w:szCs w:val="22"/>
        </w:rPr>
        <w:t>sehen– to look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an</w:t>
      </w:r>
      <w:r w:rsidR="00CB3CDF">
        <w:rPr>
          <w:sz w:val="22"/>
          <w:szCs w:val="22"/>
          <w:lang w:val="de-DE"/>
        </w:rPr>
        <w:t>/</w:t>
      </w:r>
      <w:r w:rsidRPr="00D16BF8">
        <w:rPr>
          <w:sz w:val="22"/>
          <w:szCs w:val="22"/>
          <w:lang w:val="de-DE"/>
        </w:rPr>
        <w:t>fangen zu rauchen – to start smoking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beweisen – to prove/show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Erwachsen – grown up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Gruppenzwang – peer pressure</w:t>
      </w:r>
    </w:p>
    <w:p w:rsidR="00A40FDD" w:rsidRPr="00FE6BFB" w:rsidRDefault="00CB3CDF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M</w:t>
      </w:r>
      <w:r w:rsidR="00A40FDD" w:rsidRPr="00FE6BFB">
        <w:rPr>
          <w:sz w:val="22"/>
          <w:szCs w:val="22"/>
        </w:rPr>
        <w:t>it</w:t>
      </w:r>
      <w:r>
        <w:rPr>
          <w:sz w:val="22"/>
          <w:szCs w:val="22"/>
        </w:rPr>
        <w:t>/</w:t>
      </w:r>
      <w:r w:rsidR="00A40FDD" w:rsidRPr="00FE6BFB">
        <w:rPr>
          <w:sz w:val="22"/>
          <w:szCs w:val="22"/>
        </w:rPr>
        <w:t>halten– to keep up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vergessen – to forget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flüchten – to escap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auf etwas zu verzichten – to give up something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vermeiden – to avoid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stinken – smell badly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Lungenkrebs – lung cancer</w:t>
      </w:r>
    </w:p>
    <w:p w:rsidR="00A40FDD" w:rsidRPr="00FE6BFB" w:rsidRDefault="00CB3CDF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Z</w:t>
      </w:r>
      <w:r w:rsidR="00A40FDD" w:rsidRPr="00FE6BFB">
        <w:rPr>
          <w:sz w:val="22"/>
          <w:szCs w:val="22"/>
        </w:rPr>
        <w:t>u</w:t>
      </w:r>
      <w:r>
        <w:rPr>
          <w:sz w:val="22"/>
          <w:szCs w:val="22"/>
        </w:rPr>
        <w:t>/</w:t>
      </w:r>
      <w:r w:rsidR="00A40FDD" w:rsidRPr="00FE6BFB">
        <w:rPr>
          <w:sz w:val="22"/>
          <w:szCs w:val="22"/>
        </w:rPr>
        <w:t>nehmen</w:t>
      </w:r>
      <w:r>
        <w:rPr>
          <w:sz w:val="22"/>
          <w:szCs w:val="22"/>
        </w:rPr>
        <w:t xml:space="preserve"> </w:t>
      </w:r>
      <w:r w:rsidR="00A40FDD" w:rsidRPr="00FE6BFB">
        <w:rPr>
          <w:sz w:val="22"/>
          <w:szCs w:val="22"/>
        </w:rPr>
        <w:t>– to put on weight</w:t>
      </w:r>
    </w:p>
    <w:p w:rsidR="00A40FDD" w:rsidRPr="00FE6BFB" w:rsidRDefault="00CB3CDF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A</w:t>
      </w:r>
      <w:r w:rsidR="00A40FDD" w:rsidRPr="00FE6BFB">
        <w:rPr>
          <w:sz w:val="22"/>
          <w:szCs w:val="22"/>
        </w:rPr>
        <w:t>b</w:t>
      </w:r>
      <w:r>
        <w:rPr>
          <w:sz w:val="22"/>
          <w:szCs w:val="22"/>
        </w:rPr>
        <w:t>/</w:t>
      </w:r>
      <w:r w:rsidR="00A40FDD" w:rsidRPr="00FE6BFB">
        <w:rPr>
          <w:sz w:val="22"/>
          <w:szCs w:val="22"/>
        </w:rPr>
        <w:t>nehmen– to lose weight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ab und zu – now and again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nie - never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trotzdem – nevertheles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außerdem – moreover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Rauchen ist tödlich/ cool. – Smoking is deadly/ cool.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Meiner Meinung nach… - In my opinion…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…ist Rauchen ekelhaft - …smoking is disgusting.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…ist Rauchen eine Geldverschwendung - …a waste of money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lastRenderedPageBreak/>
        <w:t xml:space="preserve">Ich finde, dass… - I think that… 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... Rauchen entspannend ist - …smoking is relaxing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 xml:space="preserve">… Rauchen stinkt - … smoking smells. 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</w:p>
    <w:p w:rsidR="00A40FDD" w:rsidRPr="00D16BF8" w:rsidRDefault="00A40FDD" w:rsidP="00A40FDD">
      <w:pPr>
        <w:spacing w:after="0"/>
        <w:rPr>
          <w:b/>
          <w:sz w:val="22"/>
          <w:szCs w:val="22"/>
          <w:u w:val="single"/>
          <w:lang w:val="de-DE"/>
        </w:rPr>
      </w:pPr>
      <w:r w:rsidRPr="00D16BF8">
        <w:rPr>
          <w:b/>
          <w:sz w:val="22"/>
          <w:szCs w:val="22"/>
          <w:u w:val="single"/>
          <w:lang w:val="de-DE"/>
        </w:rPr>
        <w:t>Alkohol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Alkoholvergiftung – alcohol poisoning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Alkoholkonsum – alcohol consumption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Bundesregierung – German government</w:t>
      </w:r>
    </w:p>
    <w:p w:rsidR="00A40FDD" w:rsidRPr="00CB3CDF" w:rsidRDefault="00A40FDD" w:rsidP="00A40FDD">
      <w:pPr>
        <w:spacing w:after="0"/>
        <w:rPr>
          <w:sz w:val="22"/>
          <w:szCs w:val="22"/>
          <w:lang w:val="de-DE"/>
        </w:rPr>
      </w:pPr>
      <w:r w:rsidRPr="00CB3CDF">
        <w:rPr>
          <w:sz w:val="22"/>
          <w:szCs w:val="22"/>
          <w:lang w:val="de-DE"/>
        </w:rPr>
        <w:t>die Alkoholmengen (pl) – quantities of alcohol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ie Konsumregeln (pl) – rules of consumption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kurzzeitig – short-term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unauffällig - inconspicuou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sachlich  - matter of fact/objective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nüchtern – empty/sober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behandeln – to treat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benebeln – to cloud over/fog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nachahmen (sep) – to imitate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fassen – to grasp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riechen – to smell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passieren – to happen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erlauben – to allow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raten – to advise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ignorieren – to ignore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agumentieren – to argue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konsumieren – to consume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empfehlen – to recommend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as Gesetz – the law</w:t>
      </w:r>
    </w:p>
    <w:p w:rsidR="008C457F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Orientierung – guidance</w:t>
      </w:r>
    </w:p>
    <w:p w:rsidR="00EB0CF2" w:rsidRPr="00D16BF8" w:rsidRDefault="00EB0CF2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b/>
          <w:sz w:val="22"/>
          <w:szCs w:val="22"/>
          <w:u w:val="single"/>
          <w:lang w:val="de-DE"/>
        </w:rPr>
        <w:t xml:space="preserve">Drogen und Jugendliche 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as Suchtmittel – something you become addicted to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psychisch – psychologically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körperlich – physically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(il)legalen Drogen – (il)legal drug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harte Drogen – hard drug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Effekte von Drogen – the effects of drug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sich entspannen – to relax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urch die Nacht tanzen – to dance through the nigh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rogen nehmen – to take drug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Drogenkonsum – taking drugs (noun)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eine Probierphase – a phase where you try things ou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as Erwachsenenleben – adult lif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Gewohnheit – habi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lastRenderedPageBreak/>
        <w:t>unterstützen – to suppor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Drogenberatungsstelle – place for advice on drug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e Überdosis – an overdos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 schreckliches Erlebnis – an awful experienc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wir hatten keine Ahnung – we had no idea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Entzug – rehab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anbieten – to offer (angeboten)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“sauber” zu werden – to be “clean”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</w:p>
    <w:p w:rsidR="00A40FDD" w:rsidRPr="00D16BF8" w:rsidRDefault="00A40FDD" w:rsidP="00A40FDD">
      <w:pPr>
        <w:spacing w:after="0"/>
        <w:rPr>
          <w:b/>
          <w:sz w:val="22"/>
          <w:szCs w:val="22"/>
          <w:u w:val="single"/>
          <w:lang w:val="de-DE"/>
        </w:rPr>
      </w:pPr>
      <w:r w:rsidRPr="00D16BF8">
        <w:rPr>
          <w:b/>
          <w:sz w:val="22"/>
          <w:szCs w:val="22"/>
          <w:u w:val="single"/>
          <w:lang w:val="de-DE"/>
        </w:rPr>
        <w:t>Mein Handy ist mein Leben</w:t>
      </w:r>
    </w:p>
    <w:p w:rsidR="00A40FDD" w:rsidRPr="00FE6BFB" w:rsidRDefault="00A40FDD" w:rsidP="00A40FDD">
      <w:pPr>
        <w:spacing w:after="0"/>
        <w:rPr>
          <w:b/>
          <w:sz w:val="22"/>
          <w:szCs w:val="22"/>
          <w:u w:val="single"/>
        </w:rPr>
      </w:pPr>
      <w:r w:rsidRPr="00FE6BFB">
        <w:rPr>
          <w:sz w:val="22"/>
          <w:szCs w:val="22"/>
        </w:rPr>
        <w:t>Ich benutze mein Handy standing – I use my phone constantly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Ich lade Musik herunter – I download music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Handys sind Modeartikel – mobiles are fashion item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In der virtuellen Welt – in the virtual world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beruhigend – reassuring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ein Handy ist nützlich in Notfällen – a mobile is useful in emergencie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en Notdienst anrufen – to call emergency service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eine Panne haben – to break down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zunehmen – to increase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aus Sicherheitsgründen – for safety reason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klingeln – to ring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ein Handy kann zur Sucht werden – a mobile can lead to addiction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süchtig – addicted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zu jeder Zeit erreichen – to reach you at any time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gesundsheitsschädlich – harmful to health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prüfen – to check</w:t>
      </w:r>
    </w:p>
    <w:p w:rsidR="00A40FDD" w:rsidRPr="00FE6BFB" w:rsidRDefault="00CB3CDF" w:rsidP="00A40FDD">
      <w:pPr>
        <w:spacing w:after="0"/>
        <w:rPr>
          <w:sz w:val="22"/>
          <w:szCs w:val="22"/>
        </w:rPr>
      </w:pPr>
      <w:r>
        <w:rPr>
          <w:sz w:val="22"/>
          <w:szCs w:val="22"/>
        </w:rPr>
        <w:t>v</w:t>
      </w:r>
      <w:r w:rsidR="00A40FDD" w:rsidRPr="00FE6BFB">
        <w:rPr>
          <w:sz w:val="22"/>
          <w:szCs w:val="22"/>
        </w:rPr>
        <w:t>iele haben Angst – a lot are afraid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twas zu verpassen – to miss something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 xml:space="preserve">sich Sorgen machen – to worry </w:t>
      </w:r>
    </w:p>
    <w:p w:rsidR="00A40FDD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Sicherheit – safety</w:t>
      </w:r>
    </w:p>
    <w:p w:rsidR="00CB3CDF" w:rsidRPr="00D16BF8" w:rsidRDefault="00CB3CDF" w:rsidP="00A40FDD">
      <w:pPr>
        <w:spacing w:after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zu viele Freundschaften im Netz haben – to have too many online friendship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Diebstahl von Daten – data thef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sich schützen – to protect yourself</w:t>
      </w:r>
    </w:p>
    <w:p w:rsidR="00CB3CDF" w:rsidRPr="00D16BF8" w:rsidRDefault="00CB3CDF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A40FDD" w:rsidRPr="00D16BF8" w:rsidRDefault="00A40FDD" w:rsidP="00A40FDD">
      <w:pPr>
        <w:spacing w:after="0"/>
        <w:rPr>
          <w:b/>
          <w:sz w:val="22"/>
          <w:szCs w:val="22"/>
          <w:u w:val="single"/>
          <w:lang w:val="de-DE"/>
        </w:rPr>
      </w:pPr>
      <w:r w:rsidRPr="00D16BF8">
        <w:rPr>
          <w:b/>
          <w:sz w:val="22"/>
          <w:szCs w:val="22"/>
          <w:u w:val="single"/>
          <w:lang w:val="de-DE"/>
        </w:rPr>
        <w:t xml:space="preserve">Wie bleibt ihr in Kontakt? 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Ich twittere – I go on twitter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Ich bin im Gruppenchat – I am in a group chat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Ich schreibe dir bei WhatsApp – I will contact you on Whatsapp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Wir schreiben über Facebook – we write on Facebook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Ich bin bei Snapchat – I am on Snapchat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Ich antworte dir bei Snapchat – I will answer you on Snapcha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Ich simse – I text</w:t>
      </w:r>
    </w:p>
    <w:p w:rsidR="00CB3CDF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Ich bin auf Instagram – I am on Instagram</w:t>
      </w:r>
    </w:p>
    <w:p w:rsidR="00EB0CF2" w:rsidRPr="00D16BF8" w:rsidRDefault="00FE6BFB" w:rsidP="00A40FDD">
      <w:pPr>
        <w:spacing w:after="0"/>
        <w:rPr>
          <w:b/>
          <w:sz w:val="22"/>
          <w:szCs w:val="22"/>
          <w:u w:val="single"/>
          <w:lang w:val="de-DE"/>
        </w:rPr>
      </w:pPr>
      <w:r w:rsidRPr="00D16BF8">
        <w:rPr>
          <w:b/>
          <w:sz w:val="22"/>
          <w:szCs w:val="22"/>
          <w:u w:val="single"/>
          <w:lang w:val="de-DE"/>
        </w:rPr>
        <w:lastRenderedPageBreak/>
        <w:t>LEARNING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b/>
          <w:sz w:val="22"/>
          <w:szCs w:val="22"/>
          <w:u w:val="single"/>
          <w:lang w:val="de-DE"/>
        </w:rPr>
        <w:t>Schulfächer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Pflichtfächer sind – compulsory subjects ar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Ich mache gute Fortschritte in … - I am making good progress in …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Ich habe … gewählt – I have chosen …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</w:p>
    <w:p w:rsidR="00A40FDD" w:rsidRPr="00D16BF8" w:rsidRDefault="00A40FDD" w:rsidP="00A40FDD">
      <w:pPr>
        <w:spacing w:after="0"/>
        <w:rPr>
          <w:b/>
          <w:sz w:val="22"/>
          <w:szCs w:val="22"/>
          <w:u w:val="single"/>
          <w:lang w:val="de-DE"/>
        </w:rPr>
      </w:pPr>
      <w:r w:rsidRPr="00D16BF8">
        <w:rPr>
          <w:b/>
          <w:sz w:val="22"/>
          <w:szCs w:val="22"/>
          <w:u w:val="single"/>
          <w:lang w:val="de-DE"/>
        </w:rPr>
        <w:t>Ein guter Lehrer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 guter Lehrer ist …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verständnisvoll – understanding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geduldig, wenn wir etwas nicht verstehen – patient when we don’t understand something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er/sie hat viel Humor – he/she has a sense of humour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er/sie hat keine Lieblinge in der Klasse – he/she has no favourites in the clas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er/sie unterrichtet gern – he/she likes teaching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r kann alles gut erklären – he can explain everything well</w:t>
      </w:r>
    </w:p>
    <w:p w:rsidR="00FE6BFB" w:rsidRDefault="00FE6BFB" w:rsidP="00A40FDD">
      <w:pPr>
        <w:spacing w:after="0"/>
        <w:rPr>
          <w:b/>
          <w:sz w:val="22"/>
          <w:szCs w:val="22"/>
          <w:u w:val="single"/>
        </w:rPr>
      </w:pPr>
    </w:p>
    <w:p w:rsidR="00A40FDD" w:rsidRPr="00D16BF8" w:rsidRDefault="00A40FDD" w:rsidP="00A40FDD">
      <w:pPr>
        <w:spacing w:after="0"/>
        <w:rPr>
          <w:b/>
          <w:sz w:val="22"/>
          <w:szCs w:val="22"/>
          <w:u w:val="single"/>
          <w:lang w:val="de-DE"/>
        </w:rPr>
      </w:pPr>
      <w:r w:rsidRPr="00D16BF8">
        <w:rPr>
          <w:b/>
          <w:sz w:val="22"/>
          <w:szCs w:val="22"/>
          <w:u w:val="single"/>
          <w:lang w:val="de-DE"/>
        </w:rPr>
        <w:t xml:space="preserve">Fremdsprachen lernen 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Muttersprache – mother tongu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Fremdsprache – foreign languag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Sprachkentnisse – knowledgr of language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verbessern – to improv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beherrschen – to master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flie</w:t>
      </w:r>
      <w:r w:rsidRPr="00FE6BFB">
        <w:rPr>
          <w:sz w:val="22"/>
          <w:szCs w:val="22"/>
        </w:rPr>
        <w:t>β</w:t>
      </w:r>
      <w:r w:rsidRPr="00D16BF8">
        <w:rPr>
          <w:sz w:val="22"/>
          <w:szCs w:val="22"/>
          <w:lang w:val="de-DE"/>
        </w:rPr>
        <w:t>end sprechen – to speak fluently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Aussprache – pronunciation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Grammatik – the grammar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Vokabeln – vocabulary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ie Zeiten – the tense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auswendig lernen – to learn off by hear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Eselsbrücken – memory aid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man entwickelt das Gedächtnis – you develop your memory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mehrsprachig – you can speak several languages</w:t>
      </w:r>
    </w:p>
    <w:p w:rsidR="00A40FDD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zweisprachig – bilingual</w:t>
      </w:r>
    </w:p>
    <w:p w:rsidR="00C4326D" w:rsidRPr="00D16BF8" w:rsidRDefault="00C4326D" w:rsidP="00A40FDD">
      <w:pPr>
        <w:spacing w:after="0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wichtig, mit anderen reden zu können – important to be able to speak to others</w:t>
      </w:r>
    </w:p>
    <w:p w:rsidR="00FE6BFB" w:rsidRPr="00D16BF8" w:rsidRDefault="00FE6BFB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A40FDD" w:rsidRPr="00D16BF8" w:rsidRDefault="00A40FDD" w:rsidP="00A40FDD">
      <w:pPr>
        <w:spacing w:after="0"/>
        <w:rPr>
          <w:b/>
          <w:sz w:val="22"/>
          <w:szCs w:val="22"/>
          <w:u w:val="single"/>
          <w:lang w:val="de-DE"/>
        </w:rPr>
      </w:pPr>
      <w:r w:rsidRPr="00D16BF8">
        <w:rPr>
          <w:b/>
          <w:sz w:val="22"/>
          <w:szCs w:val="22"/>
          <w:u w:val="single"/>
          <w:lang w:val="de-DE"/>
        </w:rPr>
        <w:t>Das Schulleben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laut einer aktuellen Statistik – according to current statistic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Anzahl – the number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steigen – to increase (gestiegen)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mehr Angebote – more offer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Gelegenheit – the opportunity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wegen Kinderbetreuung – because of child care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sich Sorgen machen – to worry about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Lehrer haben mehr Einfluss – teachers have more influence</w:t>
      </w:r>
    </w:p>
    <w:p w:rsidR="00A40FDD" w:rsidRPr="00CB3CDF" w:rsidRDefault="00A40FDD" w:rsidP="00A40FDD">
      <w:pPr>
        <w:spacing w:after="0"/>
        <w:rPr>
          <w:sz w:val="22"/>
          <w:szCs w:val="22"/>
        </w:rPr>
      </w:pPr>
      <w:r w:rsidRPr="00CB3CDF">
        <w:rPr>
          <w:sz w:val="22"/>
          <w:szCs w:val="22"/>
        </w:rPr>
        <w:t>auf die Erziehung als die Eltern – on the upbringing than parent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lastRenderedPageBreak/>
        <w:t>Bildungsexperten – education expert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überfordern – to overtax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e Mischung aus Lernstunden und Erholung – a mixture of lessons/study periods and relaxation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ich stehe völlig unter Stress – I am completely under stres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ohne Flei</w:t>
      </w:r>
      <w:r w:rsidRPr="00FE6BFB">
        <w:rPr>
          <w:sz w:val="22"/>
          <w:szCs w:val="22"/>
        </w:rPr>
        <w:t>β</w:t>
      </w:r>
      <w:r w:rsidRPr="00D16BF8">
        <w:rPr>
          <w:sz w:val="22"/>
          <w:szCs w:val="22"/>
          <w:lang w:val="de-DE"/>
        </w:rPr>
        <w:t xml:space="preserve"> keinen Preis – no effort no reward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ich spüre ständig diesen Leistungsdruck – I constantly feel the pressure to do well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 schlechtes Gewissen – a guilty conscience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D16BF8">
        <w:rPr>
          <w:sz w:val="22"/>
          <w:szCs w:val="22"/>
          <w:lang w:val="de-DE"/>
        </w:rPr>
        <w:t xml:space="preserve">ich habe den Schwerpunkt … </w:t>
      </w:r>
      <w:r w:rsidRPr="00FE6BFB">
        <w:rPr>
          <w:sz w:val="22"/>
          <w:szCs w:val="22"/>
        </w:rPr>
        <w:t>(Deutsch) – my focus is on …(German)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… kann ich nicht leiden – I can’t stand …</w:t>
      </w:r>
    </w:p>
    <w:p w:rsidR="00A40FDD" w:rsidRPr="001001CB" w:rsidRDefault="00A40FDD" w:rsidP="00A40FDD">
      <w:pPr>
        <w:spacing w:after="0"/>
        <w:rPr>
          <w:sz w:val="22"/>
          <w:szCs w:val="22"/>
          <w:lang w:val="de-DE"/>
        </w:rPr>
      </w:pPr>
      <w:r w:rsidRPr="001001CB">
        <w:rPr>
          <w:sz w:val="22"/>
          <w:szCs w:val="22"/>
          <w:lang w:val="de-DE"/>
        </w:rPr>
        <w:t>nachschlagen – to look up</w:t>
      </w:r>
    </w:p>
    <w:p w:rsidR="00A40FDD" w:rsidRPr="001001CB" w:rsidRDefault="00A40FDD" w:rsidP="00A40FDD">
      <w:pPr>
        <w:spacing w:after="0"/>
        <w:rPr>
          <w:sz w:val="22"/>
          <w:szCs w:val="22"/>
          <w:lang w:val="de-DE"/>
        </w:rPr>
      </w:pPr>
      <w:r w:rsidRPr="001001CB">
        <w:rPr>
          <w:sz w:val="22"/>
          <w:szCs w:val="22"/>
          <w:lang w:val="de-DE"/>
        </w:rPr>
        <w:t>ich klebe viele Notizen und Grafiken an der Wand – I stick lots of notes and graphics on the wall</w:t>
      </w:r>
    </w:p>
    <w:p w:rsidR="00A40FDD" w:rsidRPr="001001CB" w:rsidRDefault="00A40FDD" w:rsidP="00A40FDD">
      <w:pPr>
        <w:spacing w:after="0"/>
        <w:rPr>
          <w:sz w:val="22"/>
          <w:szCs w:val="22"/>
          <w:lang w:val="de-DE"/>
        </w:rPr>
      </w:pPr>
      <w:r w:rsidRPr="001001CB">
        <w:rPr>
          <w:sz w:val="22"/>
          <w:szCs w:val="22"/>
          <w:lang w:val="de-DE"/>
        </w:rPr>
        <w:t>um den Stress abzubauen – to reduce stress</w:t>
      </w:r>
    </w:p>
    <w:p w:rsidR="00A40FDD" w:rsidRPr="001001CB" w:rsidRDefault="00A40FDD" w:rsidP="00A40FDD">
      <w:pPr>
        <w:spacing w:after="0"/>
        <w:rPr>
          <w:sz w:val="22"/>
          <w:szCs w:val="22"/>
          <w:lang w:val="de-DE"/>
        </w:rPr>
      </w:pPr>
      <w:r w:rsidRPr="001001CB">
        <w:rPr>
          <w:sz w:val="22"/>
          <w:szCs w:val="22"/>
          <w:lang w:val="de-DE"/>
        </w:rPr>
        <w:t>du bist ein Streber – you are a nerd</w:t>
      </w:r>
    </w:p>
    <w:p w:rsidR="00A40FDD" w:rsidRPr="00C4326D" w:rsidRDefault="00A40FDD" w:rsidP="00A40FDD">
      <w:pPr>
        <w:spacing w:after="0"/>
        <w:rPr>
          <w:sz w:val="22"/>
          <w:szCs w:val="22"/>
        </w:rPr>
      </w:pPr>
      <w:r w:rsidRPr="00C4326D">
        <w:rPr>
          <w:sz w:val="22"/>
          <w:szCs w:val="22"/>
        </w:rPr>
        <w:t>Schuluniformen sind Pflicht – school uniforms are compulsory</w:t>
      </w:r>
    </w:p>
    <w:p w:rsidR="00A40FDD" w:rsidRPr="00C4326D" w:rsidRDefault="00A40FDD" w:rsidP="00A40FDD">
      <w:pPr>
        <w:spacing w:after="0"/>
        <w:rPr>
          <w:sz w:val="22"/>
          <w:szCs w:val="22"/>
        </w:rPr>
      </w:pPr>
      <w:r w:rsidRPr="00C4326D">
        <w:rPr>
          <w:sz w:val="22"/>
          <w:szCs w:val="22"/>
        </w:rPr>
        <w:t>umziehen – to get changed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je nach Jahreszeit – according to the season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sie müssten selber entscheiden wie die Uniform aussieht – they had to decide themselves what the uniform looks lik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 Gemeinsschaftsgefühl – a feeling of unity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freiwillig – voluntary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</w:p>
    <w:p w:rsidR="00FE6BFB" w:rsidRPr="00D16BF8" w:rsidRDefault="00A40FDD" w:rsidP="00A40FDD">
      <w:pPr>
        <w:spacing w:after="0"/>
        <w:rPr>
          <w:b/>
          <w:sz w:val="22"/>
          <w:szCs w:val="22"/>
          <w:u w:val="single"/>
          <w:lang w:val="de-DE"/>
        </w:rPr>
      </w:pPr>
      <w:r w:rsidRPr="00D16BF8">
        <w:rPr>
          <w:b/>
          <w:sz w:val="22"/>
          <w:szCs w:val="22"/>
          <w:u w:val="single"/>
          <w:lang w:val="de-DE"/>
        </w:rPr>
        <w:t xml:space="preserve">Zukunftspläne 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Ich werde – I will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mir einen Job suchen – look for a job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eine Lehre machen – do an apprenticeship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weiterstudieren – continue to study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Schule verlassen – leave school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e Weltreise machen – do a world tour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zu einer technischen Hochschule gehen – go to a technical colleg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e Ausbildung – training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sich um eine Berufsausbildung bewerben – to apply for vocational training/an apprenticeship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ich möchte etwas mit den Händen tun – I’d like to do something with my hand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e Ausbildung ist zu geregelt – training is too controlled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es wird gesagt, dass – it is said that …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Nichtakademiker haben ein grö</w:t>
      </w:r>
      <w:r w:rsidRPr="00FE6BFB">
        <w:rPr>
          <w:sz w:val="22"/>
          <w:szCs w:val="22"/>
        </w:rPr>
        <w:t>β</w:t>
      </w:r>
      <w:r w:rsidRPr="00D16BF8">
        <w:rPr>
          <w:sz w:val="22"/>
          <w:szCs w:val="22"/>
          <w:lang w:val="de-DE"/>
        </w:rPr>
        <w:t>eres Risiko, arbeitslos zu werden – non-academics have more chance of being unemployed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für bestimmte Branche braucht man ein Studium – for certain sectors you need a degree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</w:p>
    <w:p w:rsidR="00EB0CF2" w:rsidRPr="00FE6BFB" w:rsidRDefault="00EB0CF2" w:rsidP="00A40FDD">
      <w:pPr>
        <w:spacing w:after="0"/>
        <w:rPr>
          <w:b/>
          <w:sz w:val="22"/>
          <w:szCs w:val="22"/>
          <w:u w:val="single"/>
        </w:rPr>
      </w:pPr>
    </w:p>
    <w:p w:rsidR="00EB0CF2" w:rsidRPr="00FE6BFB" w:rsidRDefault="00EB0CF2" w:rsidP="00A40FDD">
      <w:pPr>
        <w:spacing w:after="0"/>
        <w:rPr>
          <w:b/>
          <w:sz w:val="22"/>
          <w:szCs w:val="22"/>
          <w:u w:val="single"/>
        </w:rPr>
      </w:pPr>
    </w:p>
    <w:p w:rsidR="00EB0CF2" w:rsidRPr="00FE6BFB" w:rsidRDefault="00EB0CF2" w:rsidP="00A40FDD">
      <w:pPr>
        <w:spacing w:after="0"/>
        <w:rPr>
          <w:b/>
          <w:sz w:val="22"/>
          <w:szCs w:val="22"/>
          <w:u w:val="single"/>
        </w:rPr>
      </w:pPr>
    </w:p>
    <w:p w:rsidR="00EB0CF2" w:rsidRDefault="00EB0CF2" w:rsidP="00A40FDD">
      <w:pPr>
        <w:spacing w:after="0"/>
        <w:rPr>
          <w:b/>
          <w:sz w:val="22"/>
          <w:szCs w:val="22"/>
          <w:u w:val="single"/>
        </w:rPr>
      </w:pPr>
    </w:p>
    <w:p w:rsidR="00C4326D" w:rsidRDefault="00C4326D" w:rsidP="00A40FDD">
      <w:pPr>
        <w:spacing w:after="0"/>
        <w:rPr>
          <w:b/>
          <w:sz w:val="22"/>
          <w:szCs w:val="22"/>
          <w:u w:val="single"/>
        </w:rPr>
      </w:pPr>
    </w:p>
    <w:p w:rsidR="00EB0CF2" w:rsidRPr="00FE6BFB" w:rsidRDefault="00FE6BFB" w:rsidP="00A40FDD">
      <w:pPr>
        <w:spacing w:after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lastRenderedPageBreak/>
        <w:t>EMPLOYABILITY</w:t>
      </w:r>
    </w:p>
    <w:p w:rsidR="00A40FDD" w:rsidRPr="00FE6BFB" w:rsidRDefault="00B760A3" w:rsidP="00A40FDD">
      <w:pPr>
        <w:spacing w:after="0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Teilzeitjob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laut einer Studie – according to a study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in einer Umfrage – in a survey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laut den Befragten – according to those asked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es ist sehr schwierig das Studium und den Nebenjob mit dem Privatleben zu vereinen – it is very difficult to manage studying and a part-time job along with your private life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man lernt durch diesen Stress, wie man sich seine Zeit gut einteilt – you learn through this stress how you can manage your time well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Mindestlohn – the minimum wag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Regierung – the governmen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e geringe Unterstützung – a small suppor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Bedingung – condition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man muss die Hälfte davon zurückzahlen – you have to pay back half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Führerschein – driver’s licenc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Rasen mähen – to mow the lawn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Zeitungen austragen – to deliver newspaper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Tische abwischen – clean the table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 xml:space="preserve">die Spülmaschine ausräumen – empty the dishwasher 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Töpfe und Pfannen spülen – clean the pots and pan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ie Kunden bedienen – to serve the customer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ie Regale ausfüllen – to fill up the shelve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an der Kasse arbeiten – to work on the cash desk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Chef gibt gute Ratschläge – the boss gives good advic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 xml:space="preserve">ein Nebenjob kann das Selstwertgefühl steigern - 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 xml:space="preserve">man kann wichtige Erfahrung für den Berufseinsteig sammeln - 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</w:p>
    <w:p w:rsidR="00FE6BFB" w:rsidRPr="00D16BF8" w:rsidRDefault="00B760A3" w:rsidP="00A40FDD">
      <w:pPr>
        <w:spacing w:after="0"/>
        <w:rPr>
          <w:b/>
          <w:sz w:val="22"/>
          <w:szCs w:val="22"/>
          <w:u w:val="single"/>
          <w:lang w:val="de-DE"/>
        </w:rPr>
      </w:pPr>
      <w:r w:rsidRPr="00D16BF8">
        <w:rPr>
          <w:b/>
          <w:sz w:val="22"/>
          <w:szCs w:val="22"/>
          <w:u w:val="single"/>
          <w:lang w:val="de-DE"/>
        </w:rPr>
        <w:t>Betriebspraktikum</w:t>
      </w:r>
    </w:p>
    <w:p w:rsidR="00A40FDD" w:rsidRPr="00D16BF8" w:rsidRDefault="00A40FDD" w:rsidP="00A40FDD">
      <w:pPr>
        <w:spacing w:after="0"/>
        <w:rPr>
          <w:b/>
          <w:sz w:val="22"/>
          <w:szCs w:val="22"/>
          <w:u w:val="single"/>
          <w:lang w:val="de-DE"/>
        </w:rPr>
      </w:pPr>
      <w:r w:rsidRPr="00D16BF8">
        <w:rPr>
          <w:sz w:val="22"/>
          <w:szCs w:val="22"/>
          <w:lang w:val="de-DE"/>
        </w:rPr>
        <w:t>ein Betriebspraktikum/ein Arbeitspraktikum – work experienc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Bereich – area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e Bewerbung – application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 Lebenslauf – CV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 Anschreiben – cover letter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e Zusage – acceptanc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Aufgaben – task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anspruchsvoll – demanding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abwechslungsreich - varied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technische/rechtliche/wirtschaftliche Texte – technical/legal/economic text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ie Betreuerin – person looking after you (supervisor)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ein Praktikumsbericht – a report on the work experience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</w:p>
    <w:p w:rsidR="00A40FDD" w:rsidRPr="00FE6BFB" w:rsidRDefault="00A40FDD" w:rsidP="00A40FDD">
      <w:pPr>
        <w:spacing w:after="0"/>
        <w:rPr>
          <w:b/>
          <w:sz w:val="22"/>
          <w:szCs w:val="22"/>
          <w:u w:val="single"/>
        </w:rPr>
      </w:pPr>
    </w:p>
    <w:p w:rsidR="00FE6BFB" w:rsidRDefault="00FE6BFB" w:rsidP="00A40FDD">
      <w:pPr>
        <w:spacing w:after="0"/>
        <w:rPr>
          <w:b/>
          <w:sz w:val="22"/>
          <w:szCs w:val="22"/>
          <w:u w:val="single"/>
        </w:rPr>
      </w:pPr>
    </w:p>
    <w:p w:rsidR="00A40FDD" w:rsidRPr="00D16BF8" w:rsidRDefault="00A40FDD" w:rsidP="00A40FDD">
      <w:pPr>
        <w:spacing w:after="0"/>
        <w:rPr>
          <w:b/>
          <w:sz w:val="22"/>
          <w:szCs w:val="22"/>
          <w:u w:val="single"/>
          <w:lang w:val="de-DE"/>
        </w:rPr>
      </w:pPr>
      <w:r w:rsidRPr="00D16BF8">
        <w:rPr>
          <w:b/>
          <w:sz w:val="22"/>
          <w:szCs w:val="22"/>
          <w:u w:val="single"/>
          <w:lang w:val="de-DE"/>
        </w:rPr>
        <w:lastRenderedPageBreak/>
        <w:t>Interviews</w:t>
      </w:r>
    </w:p>
    <w:p w:rsidR="00FE6BFB" w:rsidRPr="00D16BF8" w:rsidRDefault="00FE6BFB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 Bewerbungsgespräch – a job interview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 Lebenslauf – a CV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Eigenschaft – quality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ie Fähigkeit – ability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ie Teamfähigkeit – the ability to work in a team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gute Kentnisse haben – to have good knowledg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Arbeitgeber - employer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 gutes Gefühl – a good feeling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Eindruck - impression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Fragen stellen – to ask question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beraten auf – to advise on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meine Schwächen – my weak point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meine Stärken – my strong point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tatsächlich – in fact/actually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Leistung – performanc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schätzen – to rat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knifflig – tricky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Konkurrenz/Kompetenz – the competition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steigende Nachfrage – the increasing demand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abheben – to lift up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ausgleichen – to balanc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as Praktikum (pl Praktika) – practical experience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halbtags – half-day/part-time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wenn überhaupt – if at all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vorher – previously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arbeitslos – unemployed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er Unfall – accident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as Arbeitsamt – the job centre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sich bewerben für – to apply for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as Gespräch – interview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eutlich – clearly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lächeln – to smile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aufmerksam – carefully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Betrieb – company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Lohn – salary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Ausbildung – the training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</w:p>
    <w:p w:rsidR="008C457F" w:rsidRPr="00D16BF8" w:rsidRDefault="008C457F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FE6BFB" w:rsidRPr="00D16BF8" w:rsidRDefault="00FE6BFB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FE6BFB" w:rsidRPr="00D16BF8" w:rsidRDefault="00FE6BFB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A40FDD" w:rsidRPr="00D16BF8" w:rsidRDefault="00B760A3" w:rsidP="00A40FDD">
      <w:pPr>
        <w:spacing w:after="0"/>
        <w:rPr>
          <w:b/>
          <w:sz w:val="22"/>
          <w:szCs w:val="22"/>
          <w:u w:val="single"/>
          <w:lang w:val="de-DE"/>
        </w:rPr>
      </w:pPr>
      <w:r w:rsidRPr="00D16BF8">
        <w:rPr>
          <w:b/>
          <w:sz w:val="22"/>
          <w:szCs w:val="22"/>
          <w:u w:val="single"/>
          <w:lang w:val="de-DE"/>
        </w:rPr>
        <w:lastRenderedPageBreak/>
        <w:t>Berufe</w:t>
      </w:r>
    </w:p>
    <w:p w:rsidR="00FE6BFB" w:rsidRPr="00D16BF8" w:rsidRDefault="00FE6BFB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Informatikkauffrau – IT saleswoman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Einsatz von IT Systemen – the installation of IT system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Krankenhausleitung – hospital managemen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e Büro tätikkeit – an office job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 Unternehmen – a company/busines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Paketzusteller – delivery man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 Übersetzungsbüro – translation offic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Übersetzer/Übersetzerin – translator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ein Steuerberater – a tax consultant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rauβen arbeiten – to work outsid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abwechslungsreich – varied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meine Computerkentnisse benutzen – to use my computer knowledg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selbstständig – self-employed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mpfangen – to welcom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gelernte Hotelfachfrau – trained hotel manager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leiten – to manage (Leiter – manager)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von oben bis unten putzen – to clean from top to bottom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mit dem Hubschrauber by helicopter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gastfreundlich – hospitable/welcoming</w:t>
      </w:r>
    </w:p>
    <w:p w:rsidR="00FE6BFB" w:rsidRPr="00D16BF8" w:rsidRDefault="00FE6BFB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FE6BFB" w:rsidRPr="00D16BF8" w:rsidRDefault="00FE6BFB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FE6BFB" w:rsidRDefault="00FE6BFB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CB3CDF" w:rsidRDefault="00CB3CDF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CB3CDF" w:rsidRDefault="00CB3CDF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CB3CDF" w:rsidRDefault="00CB3CDF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CB3CDF" w:rsidRDefault="00CB3CDF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CB3CDF" w:rsidRDefault="00CB3CDF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CB3CDF" w:rsidRDefault="00CB3CDF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CB3CDF" w:rsidRDefault="00CB3CDF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CB3CDF" w:rsidRDefault="00CB3CDF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CB3CDF" w:rsidRDefault="00CB3CDF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CB3CDF" w:rsidRDefault="00CB3CDF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CB3CDF" w:rsidRDefault="00CB3CDF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CB3CDF" w:rsidRDefault="00CB3CDF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CB3CDF" w:rsidRDefault="00CB3CDF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CB3CDF" w:rsidRDefault="00CB3CDF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CB3CDF" w:rsidRDefault="00CB3CDF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CB3CDF" w:rsidRDefault="00CB3CDF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CB3CDF" w:rsidRDefault="00CB3CDF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CB3CDF" w:rsidRPr="00D16BF8" w:rsidRDefault="00CB3CDF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EB0CF2" w:rsidRPr="00D16BF8" w:rsidRDefault="00FE6BFB" w:rsidP="00A40FDD">
      <w:pPr>
        <w:spacing w:after="0"/>
        <w:rPr>
          <w:b/>
          <w:sz w:val="22"/>
          <w:szCs w:val="22"/>
          <w:u w:val="single"/>
          <w:lang w:val="de-DE"/>
        </w:rPr>
      </w:pPr>
      <w:r w:rsidRPr="00D16BF8">
        <w:rPr>
          <w:b/>
          <w:sz w:val="22"/>
          <w:szCs w:val="22"/>
          <w:u w:val="single"/>
          <w:lang w:val="de-DE"/>
        </w:rPr>
        <w:lastRenderedPageBreak/>
        <w:t>CULTURE</w:t>
      </w:r>
    </w:p>
    <w:p w:rsidR="00A40FDD" w:rsidRPr="00D16BF8" w:rsidRDefault="00A40FDD" w:rsidP="00A40FDD">
      <w:pPr>
        <w:spacing w:after="0"/>
        <w:rPr>
          <w:b/>
          <w:sz w:val="22"/>
          <w:szCs w:val="22"/>
          <w:u w:val="single"/>
          <w:lang w:val="de-DE"/>
        </w:rPr>
      </w:pPr>
      <w:r w:rsidRPr="00D16BF8">
        <w:rPr>
          <w:b/>
          <w:sz w:val="22"/>
          <w:szCs w:val="22"/>
          <w:u w:val="single"/>
          <w:lang w:val="de-DE"/>
        </w:rPr>
        <w:t>Das Gap Year/das Brückenjahr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immer mehr Abiturienten – more and more final (school) year pupil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aussetzen – to take out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eine Auszeit zu gönnen – to allow themselves some time out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FSJ – ein Freiwilliges Soziales Jahr- to do a gap year doing “social” type work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FOJ – ein Freiwilliges Ökologisches Jahr – to do a gap year doing environmental type work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er Freiwilliger – volunteer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as Gap Year ist so beliebt geworden – the gap year has become so popular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weitreichend – far – reaching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ihre Träume und Ziele – their dreams and aim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er Lohn – pay/wage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eine Lohnzahlung – pay/wage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gering – low/modest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er Wehrdienst – military service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ie Wehrpflicht – obligation to do military servic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Zivildienst – civilian servic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 Wohngemeinschaft (WG) – communal living (e.g student accommodation)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Früchte pflücken – to pick frui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Gegenleistung – compensation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Reiterhof – riding school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Tierheime – animal shelter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Waisenhäuser – orphanage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 xml:space="preserve">Auslandsaufenthalt – stay abroad 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Sprachkenntnisse – language skill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verbessern – to improv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rfahrungen (sammeln) – (to gain) experience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 xml:space="preserve">selbstständig werden – to become independent 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selbstbewusster werden – to become more self-confiden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 xml:space="preserve">neue Leute kennenlernen – to get to know other people 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rfolgreich – successful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berühmt – famou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überrascht – surprised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</w:p>
    <w:p w:rsidR="00A40FDD" w:rsidRPr="00D16BF8" w:rsidRDefault="00A40FDD" w:rsidP="00A40FDD">
      <w:pPr>
        <w:spacing w:after="0"/>
        <w:rPr>
          <w:b/>
          <w:sz w:val="22"/>
          <w:szCs w:val="22"/>
          <w:u w:val="single"/>
          <w:lang w:val="de-DE"/>
        </w:rPr>
      </w:pPr>
      <w:r w:rsidRPr="00D16BF8">
        <w:rPr>
          <w:b/>
          <w:sz w:val="22"/>
          <w:szCs w:val="22"/>
          <w:u w:val="single"/>
          <w:lang w:val="de-DE"/>
        </w:rPr>
        <w:t>Die Ferien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Ich kann – I can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ein neues Land entdecken – discover a new country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eine andere Lebensweise kennenlernen – get to know another way of lif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meine Fremdsprachen verbessern – improve my foreign language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neue Freundschaften schlie</w:t>
      </w:r>
      <w:r w:rsidRPr="00FE6BFB">
        <w:rPr>
          <w:sz w:val="22"/>
          <w:szCs w:val="22"/>
        </w:rPr>
        <w:t>β</w:t>
      </w:r>
      <w:r w:rsidRPr="00D16BF8">
        <w:rPr>
          <w:sz w:val="22"/>
          <w:szCs w:val="22"/>
          <w:lang w:val="de-DE"/>
        </w:rPr>
        <w:t>en – form new freiendship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Leute aus aller Welt kennenlernen –get to know people from all over the world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meine Sorgen vergessen – forget my worrie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m schlechten Wetter entfliehen – escape the bad weather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lastRenderedPageBreak/>
        <w:t>man wird tolerenter und aufgeschlossener – you become more tolerant and open-minded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man kann den Alltag vergessen – you can forget daily lif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man kann sich entspannen – you can relax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man kann die Spezialitäten der Gegend probieren – you can try the regional specialitie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man kann die schöne Landschaft geniessen – you can enjoy the beautiful scenery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</w:p>
    <w:p w:rsidR="00A40FDD" w:rsidRPr="00D16BF8" w:rsidRDefault="00A40FDD" w:rsidP="00A40FDD">
      <w:pPr>
        <w:spacing w:after="0"/>
        <w:rPr>
          <w:b/>
          <w:sz w:val="22"/>
          <w:szCs w:val="22"/>
          <w:u w:val="single"/>
          <w:lang w:val="de-DE"/>
        </w:rPr>
      </w:pPr>
      <w:r w:rsidRPr="00D16BF8">
        <w:rPr>
          <w:b/>
          <w:sz w:val="22"/>
          <w:szCs w:val="22"/>
          <w:u w:val="single"/>
          <w:lang w:val="de-DE"/>
        </w:rPr>
        <w:t>Ferien mit oder ohne Eltern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Immer mehr Jugendliche wollen die Ferien ohne ihre Eltern verbringen – more and more young people want to spend the holidays without their parent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sie wollen abhängig sein – they want to be independent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sie wollen lernen,eigene Entscheidungen zu treffen – they want to learn to make their own decision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Mit Eltern (für)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Meine Eltern bezahlen alles- my parents pay for everything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Sie organisieren alles – they organise verything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Wir unternehmen viel zusammen – we do a lot together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Meine Eltern geben mir viel Freiheit – my parents give me a lot of freedom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Meine Eltern sind sehr tolerant und verständnisvoll – my parents are very tolerant and understanding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Ohne Eltern (gegen)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Ich darf abends nicht spät ausgehen – I am not allowed to go out late in the evening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Meine Eltern gehen mir auf die Nerven – my parents get on my nerves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Ich darf nicht machen, was ich will – I am not allowed to do what I want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Wir streiten uns ständig – we argue constantly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Ich muss Ausflüge mit ihnen machen – I have to do trips with them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</w:p>
    <w:p w:rsidR="00A40FDD" w:rsidRPr="00D16BF8" w:rsidRDefault="00A40FDD" w:rsidP="00A40FDD">
      <w:pPr>
        <w:spacing w:after="0"/>
        <w:rPr>
          <w:b/>
          <w:sz w:val="22"/>
          <w:szCs w:val="22"/>
          <w:u w:val="single"/>
          <w:lang w:val="de-DE"/>
        </w:rPr>
      </w:pPr>
      <w:r w:rsidRPr="00D16BF8">
        <w:rPr>
          <w:b/>
          <w:sz w:val="22"/>
          <w:szCs w:val="22"/>
          <w:u w:val="single"/>
          <w:lang w:val="de-DE"/>
        </w:rPr>
        <w:t>Hast du Reiselust?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utschland hat viel zu bieten – Germany has a lot to offer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die Ostsee – the Baltic Sea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Urlaub im eigenen Lande war ein negatives Statussymbol – having a holiday in your own country was a negative status symbol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Lieblingsziele im Ausland – the favourite destinations aboroad</w:t>
      </w:r>
    </w:p>
    <w:p w:rsidR="00A40FDD" w:rsidRPr="00FE6BFB" w:rsidRDefault="00A40FDD" w:rsidP="00A40FDD">
      <w:pPr>
        <w:spacing w:after="0"/>
        <w:rPr>
          <w:sz w:val="22"/>
          <w:szCs w:val="22"/>
        </w:rPr>
      </w:pPr>
      <w:r w:rsidRPr="00FE6BFB">
        <w:rPr>
          <w:sz w:val="22"/>
          <w:szCs w:val="22"/>
        </w:rPr>
        <w:t>Mallorca, Thailand, die Karibik – Majorca, Thailand, the Carribean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Schottland ist ein ausgezeichnetes Reiseziel – Scotland is an excellent travel destination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s hat eine faszinierende Geschichte – it has a fascinating history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e sprühende Kultur – a lively cultur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drucksvolle Berge – impressive mountains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e wilde, frei Natur – a wild, free nature</w:t>
      </w: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e gro</w:t>
      </w:r>
      <w:r w:rsidRPr="00FE6BFB">
        <w:rPr>
          <w:sz w:val="22"/>
          <w:szCs w:val="22"/>
        </w:rPr>
        <w:t>β</w:t>
      </w:r>
      <w:r w:rsidRPr="00D16BF8">
        <w:rPr>
          <w:sz w:val="22"/>
          <w:szCs w:val="22"/>
          <w:lang w:val="de-DE"/>
        </w:rPr>
        <w:t>e Auswahl an Aktivitäten und Sehenswürdigkeiten – a big choice of activities and tourist attractions</w:t>
      </w:r>
    </w:p>
    <w:p w:rsidR="00A40FDD" w:rsidRPr="00D16BF8" w:rsidRDefault="00A40FDD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FE6BFB" w:rsidRPr="00D16BF8" w:rsidRDefault="00FE6BFB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FE6BFB" w:rsidRPr="00D16BF8" w:rsidRDefault="00FE6BFB" w:rsidP="00A40FDD">
      <w:pPr>
        <w:spacing w:after="0"/>
        <w:rPr>
          <w:b/>
          <w:sz w:val="22"/>
          <w:szCs w:val="22"/>
          <w:u w:val="single"/>
          <w:lang w:val="de-DE"/>
        </w:rPr>
      </w:pPr>
    </w:p>
    <w:p w:rsidR="00A40FDD" w:rsidRPr="00D16BF8" w:rsidRDefault="00A40FDD" w:rsidP="00A40FDD">
      <w:pPr>
        <w:spacing w:after="0"/>
        <w:rPr>
          <w:sz w:val="22"/>
          <w:szCs w:val="22"/>
          <w:lang w:val="de-DE"/>
        </w:rPr>
      </w:pPr>
      <w:r w:rsidRPr="00D16BF8">
        <w:rPr>
          <w:b/>
          <w:sz w:val="22"/>
          <w:szCs w:val="22"/>
          <w:u w:val="single"/>
          <w:lang w:val="de-DE"/>
        </w:rPr>
        <w:lastRenderedPageBreak/>
        <w:t>Toleranz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Abgrenzung - separation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Abstammung – origin</w:t>
      </w:r>
    </w:p>
    <w:p w:rsidR="00A40FDD" w:rsidRPr="00FE6BFB" w:rsidRDefault="00A40FDD" w:rsidP="008C457F">
      <w:pPr>
        <w:spacing w:after="0" w:line="240" w:lineRule="auto"/>
        <w:rPr>
          <w:sz w:val="22"/>
          <w:szCs w:val="22"/>
        </w:rPr>
      </w:pPr>
      <w:r w:rsidRPr="00FE6BFB">
        <w:rPr>
          <w:sz w:val="22"/>
          <w:szCs w:val="22"/>
        </w:rPr>
        <w:t>der Alltag – everyday life</w:t>
      </w:r>
    </w:p>
    <w:p w:rsidR="00A40FDD" w:rsidRPr="00FE6BFB" w:rsidRDefault="00A40FDD" w:rsidP="008C457F">
      <w:pPr>
        <w:spacing w:after="0" w:line="240" w:lineRule="auto"/>
        <w:rPr>
          <w:sz w:val="22"/>
          <w:szCs w:val="22"/>
        </w:rPr>
      </w:pPr>
      <w:r w:rsidRPr="00FE6BFB">
        <w:rPr>
          <w:sz w:val="22"/>
          <w:szCs w:val="22"/>
        </w:rPr>
        <w:t>anderswo – elsewhere</w:t>
      </w:r>
    </w:p>
    <w:p w:rsidR="00A40FDD" w:rsidRPr="00FE6BFB" w:rsidRDefault="00A40FDD" w:rsidP="008C457F">
      <w:pPr>
        <w:spacing w:after="0" w:line="240" w:lineRule="auto"/>
        <w:rPr>
          <w:sz w:val="22"/>
          <w:szCs w:val="22"/>
        </w:rPr>
      </w:pPr>
      <w:r w:rsidRPr="00FE6BFB">
        <w:rPr>
          <w:sz w:val="22"/>
          <w:szCs w:val="22"/>
        </w:rPr>
        <w:t>annehmen – to accept</w:t>
      </w:r>
    </w:p>
    <w:p w:rsidR="00A40FDD" w:rsidRPr="00FE6BFB" w:rsidRDefault="00A40FDD" w:rsidP="008C457F">
      <w:pPr>
        <w:spacing w:after="0" w:line="240" w:lineRule="auto"/>
        <w:rPr>
          <w:sz w:val="22"/>
          <w:szCs w:val="22"/>
        </w:rPr>
      </w:pPr>
      <w:r w:rsidRPr="00FE6BFB">
        <w:rPr>
          <w:sz w:val="22"/>
          <w:szCs w:val="22"/>
        </w:rPr>
        <w:t>ärgern – to annoy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Armut – poverty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Asylbewerber – asylum seeker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auf die Dauer – in the long run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Aufenthaltserlaubnis – residence permit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Aufenthaltstatus – right to stay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auswandern – to emigrate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Beleg – proof,evidence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Beliebtheit - popularity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benachteiligen – to disadvantage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Beratung – advice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bereisen – to visit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Bevölkerung – population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Bezirk – district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deutsche Regierung – the German government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Diskriminierung - discrimination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rohen – to threaten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inbürgern – to become a citizen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Einwanderer – immigrant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Einwohner – inhabitant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ermöglichen – to allow, permit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as Festland – the mainland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freiwillig – voluntary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Friedensbewegung – peace movement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Gastarbeiter – “guest” foreign worker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in einer multikulturellen Gemainschaft – in a multicultural society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Gemeinschaft – community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Gesellschaft – society</w:t>
      </w:r>
    </w:p>
    <w:p w:rsidR="00A40FDD" w:rsidRPr="00FE6BFB" w:rsidRDefault="00A40FDD" w:rsidP="008C457F">
      <w:pPr>
        <w:spacing w:after="0" w:line="240" w:lineRule="auto"/>
        <w:rPr>
          <w:sz w:val="22"/>
          <w:szCs w:val="22"/>
        </w:rPr>
      </w:pPr>
      <w:r w:rsidRPr="00FE6BFB">
        <w:rPr>
          <w:sz w:val="22"/>
          <w:szCs w:val="22"/>
        </w:rPr>
        <w:t>die Gewalt – violence</w:t>
      </w:r>
    </w:p>
    <w:p w:rsidR="00A40FDD" w:rsidRPr="00FE6BFB" w:rsidRDefault="00A40FDD" w:rsidP="008C457F">
      <w:pPr>
        <w:spacing w:after="0" w:line="240" w:lineRule="auto"/>
        <w:rPr>
          <w:sz w:val="22"/>
          <w:szCs w:val="22"/>
        </w:rPr>
      </w:pPr>
      <w:r w:rsidRPr="00FE6BFB">
        <w:rPr>
          <w:sz w:val="22"/>
          <w:szCs w:val="22"/>
        </w:rPr>
        <w:t>gleichaltrig – of the same age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gleichberechtigt sein – to have equal rights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Gleichberechtigung – equal rights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Herkunft – origin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Militärdienst/Wehrdienst – military service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Minderheit – minority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Radikalisierung - radicalisation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Schutz – protection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as Selbstwertgefühl – self-confidence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Staatsangehörigkeit – nationality, citizenship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er Staatsbürger – citizen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ursprünglich - originally</w:t>
      </w:r>
    </w:p>
    <w:p w:rsidR="00A40FDD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die Verschlechterung – worsening</w:t>
      </w:r>
    </w:p>
    <w:p w:rsidR="008C457F" w:rsidRPr="00D16BF8" w:rsidRDefault="00A40FDD" w:rsidP="008C457F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rassistische Vorurteile – racial prejudice</w:t>
      </w:r>
    </w:p>
    <w:p w:rsidR="00A40FDD" w:rsidRPr="00C4326D" w:rsidRDefault="00A40FDD" w:rsidP="00C4326D">
      <w:pPr>
        <w:spacing w:after="0" w:line="240" w:lineRule="auto"/>
        <w:rPr>
          <w:sz w:val="22"/>
          <w:szCs w:val="22"/>
          <w:lang w:val="de-DE"/>
        </w:rPr>
      </w:pPr>
      <w:r w:rsidRPr="00D16BF8">
        <w:rPr>
          <w:sz w:val="22"/>
          <w:szCs w:val="22"/>
          <w:lang w:val="de-DE"/>
        </w:rPr>
        <w:t>wirtschaftlich – economic, business-related</w:t>
      </w:r>
    </w:p>
    <w:sectPr w:rsidR="00A40FDD" w:rsidRPr="00C4326D" w:rsidSect="00FC426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CDF" w:rsidRDefault="00CB3CDF" w:rsidP="008C457F">
      <w:pPr>
        <w:spacing w:after="0" w:line="240" w:lineRule="auto"/>
      </w:pPr>
      <w:r>
        <w:separator/>
      </w:r>
    </w:p>
  </w:endnote>
  <w:endnote w:type="continuationSeparator" w:id="0">
    <w:p w:rsidR="00CB3CDF" w:rsidRDefault="00CB3CDF" w:rsidP="008C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CDF" w:rsidRDefault="00CB3C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925738"/>
      <w:docPartObj>
        <w:docPartGallery w:val="Page Numbers (Bottom of Page)"/>
        <w:docPartUnique/>
      </w:docPartObj>
    </w:sdtPr>
    <w:sdtContent>
      <w:p w:rsidR="00CB3CDF" w:rsidRDefault="00CB3C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32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3CDF" w:rsidRDefault="00CB3C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CDF" w:rsidRDefault="00CB3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CDF" w:rsidRDefault="00CB3CDF" w:rsidP="008C457F">
      <w:pPr>
        <w:spacing w:after="0" w:line="240" w:lineRule="auto"/>
      </w:pPr>
      <w:r>
        <w:separator/>
      </w:r>
    </w:p>
  </w:footnote>
  <w:footnote w:type="continuationSeparator" w:id="0">
    <w:p w:rsidR="00CB3CDF" w:rsidRDefault="00CB3CDF" w:rsidP="008C4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CDF" w:rsidRDefault="00CB3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CDF" w:rsidRDefault="00CB3C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CDF" w:rsidRDefault="00CB3C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B7"/>
    <w:rsid w:val="00044AC1"/>
    <w:rsid w:val="001001CB"/>
    <w:rsid w:val="00352E68"/>
    <w:rsid w:val="00370329"/>
    <w:rsid w:val="00500C91"/>
    <w:rsid w:val="006A7EB8"/>
    <w:rsid w:val="007C2D61"/>
    <w:rsid w:val="008C457F"/>
    <w:rsid w:val="008E42B7"/>
    <w:rsid w:val="00952EF9"/>
    <w:rsid w:val="0099709B"/>
    <w:rsid w:val="00A40FDD"/>
    <w:rsid w:val="00AA35D4"/>
    <w:rsid w:val="00B760A3"/>
    <w:rsid w:val="00BC45D4"/>
    <w:rsid w:val="00C4326D"/>
    <w:rsid w:val="00CB3CDF"/>
    <w:rsid w:val="00D16BF8"/>
    <w:rsid w:val="00EB0CF2"/>
    <w:rsid w:val="00F431B8"/>
    <w:rsid w:val="00FC4268"/>
    <w:rsid w:val="00FE5714"/>
    <w:rsid w:val="00FE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  <w15:docId w15:val="{F987354A-1BA0-43F1-AB52-B61A3C166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7F"/>
  </w:style>
  <w:style w:type="paragraph" w:styleId="Footer">
    <w:name w:val="footer"/>
    <w:basedOn w:val="Normal"/>
    <w:link w:val="FooterChar"/>
    <w:uiPriority w:val="99"/>
    <w:unhideWhenUsed/>
    <w:rsid w:val="008C4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7F"/>
  </w:style>
  <w:style w:type="paragraph" w:styleId="BalloonText">
    <w:name w:val="Balloon Text"/>
    <w:basedOn w:val="Normal"/>
    <w:link w:val="BalloonTextChar"/>
    <w:uiPriority w:val="99"/>
    <w:semiHidden/>
    <w:unhideWhenUsed/>
    <w:rsid w:val="00D16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6C0D4-A96D-4BC2-8C68-DE456C012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194</Words>
  <Characters>2390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</dc:creator>
  <cp:lastModifiedBy>Anne Hilda G Muir</cp:lastModifiedBy>
  <cp:revision>2</cp:revision>
  <cp:lastPrinted>2018-08-28T08:17:00Z</cp:lastPrinted>
  <dcterms:created xsi:type="dcterms:W3CDTF">2018-11-30T14:39:00Z</dcterms:created>
  <dcterms:modified xsi:type="dcterms:W3CDTF">2018-11-30T14:39:00Z</dcterms:modified>
</cp:coreProperties>
</file>